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781E8" w14:textId="77777777" w:rsidR="00F666C9" w:rsidRPr="0058168D" w:rsidRDefault="00F666C9" w:rsidP="0058168D">
      <w:pPr>
        <w:pStyle w:val="1"/>
        <w:numPr>
          <w:ilvl w:val="0"/>
          <w:numId w:val="0"/>
        </w:numPr>
        <w:jc w:val="center"/>
        <w:rPr>
          <w:rFonts w:asciiTheme="majorEastAsia" w:eastAsiaTheme="majorEastAsia" w:hAnsiTheme="majorEastAsia" w:cstheme="minorHAnsi"/>
          <w:kern w:val="36"/>
          <w:sz w:val="48"/>
          <w:szCs w:val="48"/>
        </w:rPr>
      </w:pPr>
      <w:r w:rsidRPr="0058168D">
        <w:rPr>
          <w:rFonts w:asciiTheme="majorEastAsia" w:eastAsiaTheme="majorEastAsia" w:hAnsiTheme="majorEastAsia" w:cstheme="minorHAnsi"/>
        </w:rPr>
        <w:t>好想談戀愛：原鄉國中生情感探索團體之實務經驗與初步成效</w:t>
      </w:r>
    </w:p>
    <w:p w14:paraId="154BC371" w14:textId="16957A94" w:rsidR="007A78D3" w:rsidRDefault="00F666C9" w:rsidP="007A78D3">
      <w:pPr>
        <w:pStyle w:val="Web"/>
        <w:numPr>
          <w:ilvl w:val="0"/>
          <w:numId w:val="181"/>
        </w:numPr>
      </w:pPr>
      <w:r>
        <w:t>研究目的及目標</w:t>
      </w:r>
    </w:p>
    <w:p w14:paraId="13147873" w14:textId="77777777" w:rsidR="00CE35CF" w:rsidRDefault="007A78D3" w:rsidP="007A78D3">
      <w:pPr>
        <w:pStyle w:val="Web"/>
        <w:ind w:left="480"/>
      </w:pPr>
      <w:r w:rsidRPr="007A78D3">
        <w:rPr>
          <w:rFonts w:hint="eastAsia"/>
        </w:rPr>
        <w:t>兒福聯盟（2022）實施的「2022 台灣兒少戀愛認知暨情感教育調查」顯示，近四成國中生表示「現在想談戀愛」。戀愛關係既是建構個人認同的歷程，也提供彼此探索自我的環境（Pittman &amp; others, 2011）。然而，原鄉學生受限於文化脈絡、教育資源與社會期待，更容易在戀愛觀與自我價值感之間出現矛盾與困惑。楊淳皓（2018）指出，主流社會對原住民族的</w:t>
      </w:r>
      <w:proofErr w:type="gramStart"/>
      <w:r w:rsidRPr="007A78D3">
        <w:rPr>
          <w:rFonts w:hint="eastAsia"/>
        </w:rPr>
        <w:t>污名化常使</w:t>
      </w:r>
      <w:proofErr w:type="gramEnd"/>
      <w:r w:rsidRPr="007A78D3">
        <w:rPr>
          <w:rFonts w:hint="eastAsia"/>
        </w:rPr>
        <w:t>原住民產生族群自卑感，而這樣的自卑信念會代代傳遞，</w:t>
      </w:r>
      <w:proofErr w:type="gramStart"/>
      <w:r w:rsidRPr="007A78D3">
        <w:rPr>
          <w:rFonts w:hint="eastAsia"/>
        </w:rPr>
        <w:t>形塑其對</w:t>
      </w:r>
      <w:proofErr w:type="gramEnd"/>
      <w:r w:rsidRPr="007A78D3">
        <w:rPr>
          <w:rFonts w:hint="eastAsia"/>
        </w:rPr>
        <w:t>自我價值的負向看法。基於此，本研究以理情行為治療（Rational Emotive Behavior Therapy, REBT）為理論基礎，設計並實施一項情感探索團體，期能協助原鄉國中生理解自我情感需求、澄清戀愛迷思，並學習正向表達與處理挫折的策略，以提升情感教育素養與人際互動能力。</w:t>
      </w:r>
    </w:p>
    <w:p w14:paraId="39AE8455" w14:textId="11AC1E56" w:rsidR="007A78D3" w:rsidRDefault="00F666C9" w:rsidP="00CE35CF">
      <w:pPr>
        <w:pStyle w:val="Web"/>
        <w:numPr>
          <w:ilvl w:val="0"/>
          <w:numId w:val="181"/>
        </w:numPr>
      </w:pPr>
      <w:r>
        <w:t>研究設計</w:t>
      </w:r>
    </w:p>
    <w:p w14:paraId="51C6121B" w14:textId="0BFE0B45" w:rsidR="00F666C9" w:rsidRDefault="00F666C9" w:rsidP="007A78D3">
      <w:pPr>
        <w:pStyle w:val="Web"/>
        <w:ind w:left="480"/>
      </w:pPr>
      <w:r>
        <w:t xml:space="preserve">研究對象為南投縣某原鄉國中 9 </w:t>
      </w:r>
      <w:proofErr w:type="gramStart"/>
      <w:r>
        <w:t>位布農</w:t>
      </w:r>
      <w:proofErr w:type="gramEnd"/>
      <w:r>
        <w:t>族學生，由學校輔導室推薦並經面談篩選後參與。團體屬封閉式，共八次，每次 90 分鐘，自 2023 年 11 月至 2024 年 1 月實施。研究</w:t>
      </w:r>
      <w:proofErr w:type="gramStart"/>
      <w:r>
        <w:t>採</w:t>
      </w:r>
      <w:proofErr w:type="gramEnd"/>
      <w:r>
        <w:t>混合方法設計：量化部分以「</w:t>
      </w:r>
      <w:r w:rsidR="00CE35CF" w:rsidRPr="00CE35CF">
        <w:rPr>
          <w:rFonts w:hint="eastAsia"/>
        </w:rPr>
        <w:t>青少年異性交往量表-分量表三異性交往基本需求</w:t>
      </w:r>
      <w:r>
        <w:t>」進行</w:t>
      </w:r>
      <w:proofErr w:type="gramStart"/>
      <w:r>
        <w:t>單組前後測</w:t>
      </w:r>
      <w:proofErr w:type="gramEnd"/>
      <w:r>
        <w:t>，並以無母數方法檢驗團體介入效果；質性部分則透過成員回饋單、歷程觀察以及結束後的半結構式訪談，分析其在團體中的學習歷程與文化脈絡下的意義轉化。</w:t>
      </w:r>
    </w:p>
    <w:p w14:paraId="2255EBFF" w14:textId="554B613D" w:rsidR="007A78D3" w:rsidRDefault="00F666C9" w:rsidP="007A78D3">
      <w:pPr>
        <w:pStyle w:val="Web"/>
        <w:numPr>
          <w:ilvl w:val="0"/>
          <w:numId w:val="181"/>
        </w:numPr>
      </w:pPr>
      <w:r>
        <w:t>研究發現</w:t>
      </w:r>
    </w:p>
    <w:p w14:paraId="36B1799E" w14:textId="5D3B06FA" w:rsidR="00F666C9" w:rsidRDefault="00F666C9" w:rsidP="007A78D3">
      <w:pPr>
        <w:pStyle w:val="Web"/>
        <w:ind w:left="480"/>
      </w:pPr>
      <w:r>
        <w:t>量化結果顯示，參與學生在情感表達、自我價值感及情感覺察等向度皆呈現提升趨勢，部分分數達顯著差異。質性資料則指出，成員在團體中展現更高的自我情感覺察，能夠澄清「談戀愛必須犧牲自我」</w:t>
      </w:r>
      <w:proofErr w:type="gramStart"/>
      <w:r>
        <w:t>等迷思</w:t>
      </w:r>
      <w:proofErr w:type="gramEnd"/>
      <w:r>
        <w:t>，並嘗試以正向方式表達需求與看法。成員亦提及，團體歷程中建立的「同儕支持」、「安全分享空間」及「文化共鳴」使其獲得力量，減少因族群認同或外界期待所帶來的困惑。值得注意的是，部分成員回饋顯示，在團體中經驗到的「普同感」、「勇於表達」與「文化認同感」是其情感觀轉化的關鍵因素。</w:t>
      </w:r>
    </w:p>
    <w:p w14:paraId="16A83276" w14:textId="4DA48F31" w:rsidR="007A78D3" w:rsidRDefault="00F666C9" w:rsidP="007A78D3">
      <w:pPr>
        <w:pStyle w:val="Web"/>
        <w:numPr>
          <w:ilvl w:val="0"/>
          <w:numId w:val="181"/>
        </w:numPr>
      </w:pPr>
      <w:r>
        <w:t>研究結論</w:t>
      </w:r>
    </w:p>
    <w:p w14:paraId="51936AC7" w14:textId="351F8E70" w:rsidR="00F666C9" w:rsidRDefault="00F666C9" w:rsidP="007A78D3">
      <w:pPr>
        <w:pStyle w:val="Web"/>
        <w:ind w:left="480"/>
      </w:pPr>
      <w:r>
        <w:t>本研究顯示，以 REBT 為基礎的情感探索團體，能有效協助原鄉國中生提升情感教育素養，並在安全氛圍中發展正向人際互動模式。研究亦強調，將情感教育結合原鄉文化脈絡，能增強青少年的自我認同與同儕連結，並減少戀愛迷思對心理健康的不良影響。建議未來團體設計可延長至十至十二次，並納入不同原鄉族群，以擴展實務應用與長期追蹤的研究價值。</w:t>
      </w:r>
    </w:p>
    <w:p w14:paraId="1F743FF8" w14:textId="77777777" w:rsidR="00F666C9" w:rsidRDefault="00F666C9" w:rsidP="00F666C9">
      <w:pPr>
        <w:pStyle w:val="Web"/>
      </w:pPr>
      <w:r>
        <w:rPr>
          <w:rStyle w:val="af8"/>
        </w:rPr>
        <w:t>關鍵詞</w:t>
      </w:r>
      <w:r>
        <w:t>：原鄉教育、布農族、國中生、團體輔導、情感教育</w:t>
      </w:r>
    </w:p>
    <w:p w14:paraId="3C0D7DF1" w14:textId="37F6C530" w:rsidR="00A10583" w:rsidRPr="00F666C9" w:rsidRDefault="00A10583" w:rsidP="00F666C9"/>
    <w:sectPr w:rsidR="00A10583" w:rsidRPr="00F666C9" w:rsidSect="00FD1B5F">
      <w:footerReference w:type="default" r:id="rId8"/>
      <w:pgSz w:w="11906" w:h="16838"/>
      <w:pgMar w:top="737" w:right="964" w:bottom="567" w:left="737" w:header="39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DEAD6" w14:textId="77777777" w:rsidR="00993E28" w:rsidRDefault="00993E28" w:rsidP="00E84ECF">
      <w:r>
        <w:separator/>
      </w:r>
    </w:p>
  </w:endnote>
  <w:endnote w:type="continuationSeparator" w:id="0">
    <w:p w14:paraId="438D6649" w14:textId="77777777" w:rsidR="00993E28" w:rsidRDefault="00993E28" w:rsidP="00E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976767"/>
      <w:docPartObj>
        <w:docPartGallery w:val="Page Numbers (Bottom of Page)"/>
        <w:docPartUnique/>
      </w:docPartObj>
    </w:sdtPr>
    <w:sdtEndPr/>
    <w:sdtContent>
      <w:p w14:paraId="0F582C8C" w14:textId="717E38C7" w:rsidR="00A10583" w:rsidRDefault="00A105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3121D66" w14:textId="77777777" w:rsidR="00A10583" w:rsidRDefault="00A105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FD55" w14:textId="77777777" w:rsidR="00993E28" w:rsidRDefault="00993E28" w:rsidP="00E84ECF">
      <w:r>
        <w:separator/>
      </w:r>
    </w:p>
  </w:footnote>
  <w:footnote w:type="continuationSeparator" w:id="0">
    <w:p w14:paraId="538F52B1" w14:textId="77777777" w:rsidR="00993E28" w:rsidRDefault="00993E28" w:rsidP="00E8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49F"/>
    <w:multiLevelType w:val="hybridMultilevel"/>
    <w:tmpl w:val="F912D99E"/>
    <w:lvl w:ilvl="0" w:tplc="AF48D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197722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2" w15:restartNumberingAfterBreak="0">
    <w:nsid w:val="001F4A22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3" w15:restartNumberingAfterBreak="0">
    <w:nsid w:val="014D0359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4" w15:restartNumberingAfterBreak="0">
    <w:nsid w:val="017F21F8"/>
    <w:multiLevelType w:val="hybridMultilevel"/>
    <w:tmpl w:val="4D5649DE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1984187"/>
    <w:multiLevelType w:val="hybridMultilevel"/>
    <w:tmpl w:val="129E9C88"/>
    <w:lvl w:ilvl="0" w:tplc="E44E0D7A">
      <w:start w:val="1"/>
      <w:numFmt w:val="bullet"/>
      <w:lvlText w:val=""/>
      <w:lvlJc w:val="center"/>
      <w:pPr>
        <w:ind w:left="480" w:hanging="192"/>
      </w:pPr>
      <w:rPr>
        <w:rFonts w:ascii="Wingdings" w:hAnsi="Wingdings" w:hint="default"/>
        <w:spacing w:val="-20"/>
        <w:kern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1B82F22"/>
    <w:multiLevelType w:val="hybridMultilevel"/>
    <w:tmpl w:val="AE127CC0"/>
    <w:lvl w:ilvl="0" w:tplc="7496F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2FD50A9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8" w15:restartNumberingAfterBreak="0">
    <w:nsid w:val="037B29B5"/>
    <w:multiLevelType w:val="hybridMultilevel"/>
    <w:tmpl w:val="0EF2C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7AF67C7"/>
    <w:multiLevelType w:val="multilevel"/>
    <w:tmpl w:val="D9F08230"/>
    <w:lvl w:ilvl="0">
      <w:start w:val="1"/>
      <w:numFmt w:val="ideographLegalTraditional"/>
      <w:suff w:val="nothing"/>
      <w:lvlText w:val="%1、"/>
      <w:lvlJc w:val="left"/>
      <w:pPr>
        <w:ind w:left="340" w:hanging="340"/>
      </w:pPr>
      <w:rPr>
        <w:rFonts w:eastAsia="標楷體" w:hint="eastAsia"/>
        <w:b w:val="0"/>
        <w:sz w:val="36"/>
      </w:rPr>
    </w:lvl>
    <w:lvl w:ilvl="1">
      <w:start w:val="1"/>
      <w:numFmt w:val="taiwaneseCountingThousand"/>
      <w:lvlText w:val="%2、"/>
      <w:lvlJc w:val="left"/>
      <w:pPr>
        <w:ind w:left="2268" w:hanging="567"/>
      </w:pPr>
      <w:rPr>
        <w:rFonts w:hint="eastAsia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1588" w:hanging="737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suff w:val="space"/>
      <w:lvlText w:val="%4."/>
      <w:lvlJc w:val="left"/>
      <w:pPr>
        <w:ind w:left="2325" w:hanging="624"/>
      </w:pPr>
      <w:rPr>
        <w:rFonts w:hint="eastAsia"/>
        <w:sz w:val="24"/>
      </w:rPr>
    </w:lvl>
    <w:lvl w:ilvl="4">
      <w:start w:val="1"/>
      <w:numFmt w:val="decimal"/>
      <w:suff w:val="space"/>
      <w:lvlText w:val="（%5）"/>
      <w:lvlJc w:val="left"/>
      <w:pPr>
        <w:ind w:left="2495" w:hanging="681"/>
      </w:pPr>
      <w:rPr>
        <w:rFonts w:hint="eastAsia"/>
        <w:sz w:val="24"/>
      </w:rPr>
    </w:lvl>
    <w:lvl w:ilvl="5">
      <w:start w:val="1"/>
      <w:numFmt w:val="lowerLetter"/>
      <w:suff w:val="space"/>
      <w:lvlText w:val="%6."/>
      <w:lvlJc w:val="left"/>
      <w:pPr>
        <w:ind w:left="3119" w:hanging="284"/>
      </w:pPr>
      <w:rPr>
        <w:rFonts w:hint="eastAsia"/>
        <w:sz w:val="24"/>
      </w:rPr>
    </w:lvl>
    <w:lvl w:ilvl="6">
      <w:start w:val="1"/>
      <w:numFmt w:val="lowerLetter"/>
      <w:lvlText w:val="（%7）"/>
      <w:lvlJc w:val="left"/>
      <w:pPr>
        <w:ind w:left="3827" w:hanging="1276"/>
      </w:pPr>
      <w:rPr>
        <w:rFonts w:hint="eastAsia"/>
        <w:sz w:val="24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81E0B4C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1" w15:restartNumberingAfterBreak="0">
    <w:nsid w:val="082107D1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2" w15:restartNumberingAfterBreak="0">
    <w:nsid w:val="08224120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3" w15:restartNumberingAfterBreak="0">
    <w:nsid w:val="085C60E6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4" w15:restartNumberingAfterBreak="0">
    <w:nsid w:val="086B28F5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5" w15:restartNumberingAfterBreak="0">
    <w:nsid w:val="08A672DB"/>
    <w:multiLevelType w:val="multilevel"/>
    <w:tmpl w:val="D9F08230"/>
    <w:lvl w:ilvl="0">
      <w:start w:val="1"/>
      <w:numFmt w:val="ideographLegalTraditional"/>
      <w:suff w:val="nothing"/>
      <w:lvlText w:val="%1、"/>
      <w:lvlJc w:val="left"/>
      <w:pPr>
        <w:ind w:left="340" w:hanging="340"/>
      </w:pPr>
      <w:rPr>
        <w:rFonts w:eastAsia="標楷體" w:hint="eastAsia"/>
        <w:b w:val="0"/>
        <w:sz w:val="36"/>
      </w:rPr>
    </w:lvl>
    <w:lvl w:ilvl="1">
      <w:start w:val="1"/>
      <w:numFmt w:val="taiwaneseCountingThousand"/>
      <w:lvlText w:val="%2、"/>
      <w:lvlJc w:val="left"/>
      <w:pPr>
        <w:ind w:left="2268" w:hanging="567"/>
      </w:pPr>
      <w:rPr>
        <w:rFonts w:hint="eastAsia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1588" w:hanging="737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suff w:val="space"/>
      <w:lvlText w:val="%4."/>
      <w:lvlJc w:val="left"/>
      <w:pPr>
        <w:ind w:left="2325" w:hanging="624"/>
      </w:pPr>
      <w:rPr>
        <w:rFonts w:hint="eastAsia"/>
        <w:sz w:val="24"/>
      </w:rPr>
    </w:lvl>
    <w:lvl w:ilvl="4">
      <w:start w:val="1"/>
      <w:numFmt w:val="decimal"/>
      <w:suff w:val="space"/>
      <w:lvlText w:val="（%5）"/>
      <w:lvlJc w:val="left"/>
      <w:pPr>
        <w:ind w:left="2495" w:hanging="681"/>
      </w:pPr>
      <w:rPr>
        <w:rFonts w:hint="eastAsia"/>
        <w:sz w:val="24"/>
      </w:rPr>
    </w:lvl>
    <w:lvl w:ilvl="5">
      <w:start w:val="1"/>
      <w:numFmt w:val="lowerLetter"/>
      <w:suff w:val="space"/>
      <w:lvlText w:val="%6."/>
      <w:lvlJc w:val="left"/>
      <w:pPr>
        <w:ind w:left="3119" w:hanging="284"/>
      </w:pPr>
      <w:rPr>
        <w:rFonts w:hint="eastAsia"/>
        <w:sz w:val="24"/>
      </w:rPr>
    </w:lvl>
    <w:lvl w:ilvl="6">
      <w:start w:val="1"/>
      <w:numFmt w:val="lowerLetter"/>
      <w:lvlText w:val="（%7）"/>
      <w:lvlJc w:val="left"/>
      <w:pPr>
        <w:ind w:left="3827" w:hanging="1276"/>
      </w:pPr>
      <w:rPr>
        <w:rFonts w:hint="eastAsia"/>
        <w:sz w:val="24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08C36355"/>
    <w:multiLevelType w:val="hybridMultilevel"/>
    <w:tmpl w:val="4D5649DE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9413ABF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8" w15:restartNumberingAfterBreak="0">
    <w:nsid w:val="09C758EC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9" w15:restartNumberingAfterBreak="0">
    <w:nsid w:val="0A6C7099"/>
    <w:multiLevelType w:val="multilevel"/>
    <w:tmpl w:val="19F8A72A"/>
    <w:lvl w:ilvl="0">
      <w:start w:val="1"/>
      <w:numFmt w:val="bullet"/>
      <w:lvlText w:val=""/>
      <w:lvlJc w:val="center"/>
      <w:pPr>
        <w:ind w:left="720" w:hanging="360"/>
      </w:pPr>
      <w:rPr>
        <w:rFonts w:ascii="Wingdings" w:hAnsi="Wingdings" w:hint="default"/>
        <w:spacing w:val="-20"/>
        <w:kern w:val="0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20" w15:restartNumberingAfterBreak="0">
    <w:nsid w:val="0CB2465C"/>
    <w:multiLevelType w:val="hybridMultilevel"/>
    <w:tmpl w:val="0340EC5C"/>
    <w:lvl w:ilvl="0" w:tplc="E102C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DBD4539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22" w15:restartNumberingAfterBreak="0">
    <w:nsid w:val="0F347C48"/>
    <w:multiLevelType w:val="hybridMultilevel"/>
    <w:tmpl w:val="F7F86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04E2899"/>
    <w:multiLevelType w:val="hybridMultilevel"/>
    <w:tmpl w:val="814832F4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0552F3E"/>
    <w:multiLevelType w:val="hybridMultilevel"/>
    <w:tmpl w:val="0EF2C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0B92C4E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26" w15:restartNumberingAfterBreak="0">
    <w:nsid w:val="10E60838"/>
    <w:multiLevelType w:val="hybridMultilevel"/>
    <w:tmpl w:val="307C7252"/>
    <w:lvl w:ilvl="0" w:tplc="FBF20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1581B8E"/>
    <w:multiLevelType w:val="hybridMultilevel"/>
    <w:tmpl w:val="AAD2EC84"/>
    <w:lvl w:ilvl="0" w:tplc="906C2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1B629AC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29" w15:restartNumberingAfterBreak="0">
    <w:nsid w:val="11D137D2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30" w15:restartNumberingAfterBreak="0">
    <w:nsid w:val="14594259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31" w15:restartNumberingAfterBreak="0">
    <w:nsid w:val="15F91D2A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32" w15:restartNumberingAfterBreak="0">
    <w:nsid w:val="164475BE"/>
    <w:multiLevelType w:val="hybridMultilevel"/>
    <w:tmpl w:val="0340EC5C"/>
    <w:lvl w:ilvl="0" w:tplc="E102C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6697A9B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34" w15:restartNumberingAfterBreak="0">
    <w:nsid w:val="16980321"/>
    <w:multiLevelType w:val="hybridMultilevel"/>
    <w:tmpl w:val="F7F86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7164EA0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36" w15:restartNumberingAfterBreak="0">
    <w:nsid w:val="17CE7170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37" w15:restartNumberingAfterBreak="0">
    <w:nsid w:val="18984141"/>
    <w:multiLevelType w:val="hybridMultilevel"/>
    <w:tmpl w:val="4D5649DE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8B2250A"/>
    <w:multiLevelType w:val="hybridMultilevel"/>
    <w:tmpl w:val="29EE11D6"/>
    <w:lvl w:ilvl="0" w:tplc="93C69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8FE7A58"/>
    <w:multiLevelType w:val="hybridMultilevel"/>
    <w:tmpl w:val="2C984F14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A584811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41" w15:restartNumberingAfterBreak="0">
    <w:nsid w:val="1B0E1C32"/>
    <w:multiLevelType w:val="hybridMultilevel"/>
    <w:tmpl w:val="0EF2C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B9D7DFA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43" w15:restartNumberingAfterBreak="0">
    <w:nsid w:val="1CB511D6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44" w15:restartNumberingAfterBreak="0">
    <w:nsid w:val="1CC73C24"/>
    <w:multiLevelType w:val="hybridMultilevel"/>
    <w:tmpl w:val="373EAA44"/>
    <w:lvl w:ilvl="0" w:tplc="1FFA3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D31243F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46" w15:restartNumberingAfterBreak="0">
    <w:nsid w:val="1D4E75C7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47" w15:restartNumberingAfterBreak="0">
    <w:nsid w:val="1E0A14D9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48" w15:restartNumberingAfterBreak="0">
    <w:nsid w:val="1F024FEE"/>
    <w:multiLevelType w:val="hybridMultilevel"/>
    <w:tmpl w:val="4D5649DE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0593F00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50" w15:restartNumberingAfterBreak="0">
    <w:nsid w:val="206C7AA7"/>
    <w:multiLevelType w:val="hybridMultilevel"/>
    <w:tmpl w:val="FDC40892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223202F8"/>
    <w:multiLevelType w:val="multilevel"/>
    <w:tmpl w:val="5714094E"/>
    <w:lvl w:ilvl="0">
      <w:start w:val="1"/>
      <w:numFmt w:val="ideographLegalTraditional"/>
      <w:pStyle w:val="1"/>
      <w:suff w:val="nothing"/>
      <w:lvlText w:val="%1、"/>
      <w:lvlJc w:val="left"/>
      <w:pPr>
        <w:ind w:left="340" w:hanging="340"/>
      </w:pPr>
      <w:rPr>
        <w:rFonts w:eastAsia="標楷體" w:hint="eastAsia"/>
        <w:b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1588" w:hanging="1134"/>
      </w:pPr>
      <w:rPr>
        <w:rFonts w:hint="eastAsia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1248" w:hanging="341"/>
      </w:pPr>
      <w:rPr>
        <w:rFonts w:eastAsia="標楷體" w:hint="eastAsia"/>
        <w:sz w:val="24"/>
        <w:szCs w:val="24"/>
        <w:lang w:val="en-US"/>
      </w:rPr>
    </w:lvl>
    <w:lvl w:ilvl="3">
      <w:start w:val="1"/>
      <w:numFmt w:val="decimal"/>
      <w:suff w:val="nothing"/>
      <w:lvlText w:val="%4."/>
      <w:lvlJc w:val="left"/>
      <w:pPr>
        <w:ind w:left="1588" w:hanging="227"/>
      </w:pPr>
      <w:rPr>
        <w:rFonts w:hint="eastAsia"/>
        <w:sz w:val="24"/>
      </w:rPr>
    </w:lvl>
    <w:lvl w:ilvl="4">
      <w:start w:val="1"/>
      <w:numFmt w:val="decimal"/>
      <w:suff w:val="nothing"/>
      <w:lvlText w:val="（%5）"/>
      <w:lvlJc w:val="left"/>
      <w:pPr>
        <w:ind w:left="2155" w:hanging="339"/>
      </w:pPr>
      <w:rPr>
        <w:rFonts w:hint="eastAsia"/>
        <w:sz w:val="24"/>
      </w:rPr>
    </w:lvl>
    <w:lvl w:ilvl="5">
      <w:start w:val="1"/>
      <w:numFmt w:val="lowerLetter"/>
      <w:suff w:val="space"/>
      <w:lvlText w:val="%6."/>
      <w:lvlJc w:val="left"/>
      <w:pPr>
        <w:ind w:left="2610" w:hanging="340"/>
      </w:pPr>
      <w:rPr>
        <w:rFonts w:hint="eastAsia"/>
        <w:sz w:val="24"/>
      </w:rPr>
    </w:lvl>
    <w:lvl w:ilvl="6">
      <w:start w:val="1"/>
      <w:numFmt w:val="lowerLetter"/>
      <w:lvlText w:val="（%7）"/>
      <w:lvlJc w:val="left"/>
      <w:pPr>
        <w:ind w:left="3064" w:hanging="340"/>
      </w:pPr>
      <w:rPr>
        <w:rFonts w:hint="eastAsia"/>
        <w:sz w:val="24"/>
      </w:rPr>
    </w:lvl>
    <w:lvl w:ilvl="7">
      <w:start w:val="1"/>
      <w:numFmt w:val="none"/>
      <w:lvlText w:val=""/>
      <w:lvlJc w:val="left"/>
      <w:pPr>
        <w:ind w:left="3518" w:hanging="340"/>
      </w:pPr>
      <w:rPr>
        <w:rFonts w:hint="eastAsia"/>
      </w:rPr>
    </w:lvl>
    <w:lvl w:ilvl="8">
      <w:start w:val="1"/>
      <w:numFmt w:val="none"/>
      <w:lvlText w:val=""/>
      <w:lvlJc w:val="left"/>
      <w:pPr>
        <w:ind w:left="3972" w:hanging="340"/>
      </w:pPr>
      <w:rPr>
        <w:rFonts w:hint="eastAsia"/>
      </w:rPr>
    </w:lvl>
  </w:abstractNum>
  <w:abstractNum w:abstractNumId="52" w15:restartNumberingAfterBreak="0">
    <w:nsid w:val="2279462D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53" w15:restartNumberingAfterBreak="0">
    <w:nsid w:val="229A24EC"/>
    <w:multiLevelType w:val="multilevel"/>
    <w:tmpl w:val="D9F08230"/>
    <w:lvl w:ilvl="0">
      <w:start w:val="1"/>
      <w:numFmt w:val="ideographLegalTraditional"/>
      <w:suff w:val="nothing"/>
      <w:lvlText w:val="%1、"/>
      <w:lvlJc w:val="left"/>
      <w:pPr>
        <w:ind w:left="340" w:hanging="340"/>
      </w:pPr>
      <w:rPr>
        <w:rFonts w:eastAsia="標楷體" w:hint="eastAsia"/>
        <w:b w:val="0"/>
        <w:sz w:val="36"/>
      </w:rPr>
    </w:lvl>
    <w:lvl w:ilvl="1">
      <w:start w:val="1"/>
      <w:numFmt w:val="taiwaneseCountingThousand"/>
      <w:lvlText w:val="%2、"/>
      <w:lvlJc w:val="left"/>
      <w:pPr>
        <w:ind w:left="2268" w:hanging="567"/>
      </w:pPr>
      <w:rPr>
        <w:rFonts w:hint="eastAsia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1588" w:hanging="737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suff w:val="space"/>
      <w:lvlText w:val="%4."/>
      <w:lvlJc w:val="left"/>
      <w:pPr>
        <w:ind w:left="2325" w:hanging="624"/>
      </w:pPr>
      <w:rPr>
        <w:rFonts w:hint="eastAsia"/>
        <w:sz w:val="24"/>
      </w:rPr>
    </w:lvl>
    <w:lvl w:ilvl="4">
      <w:start w:val="1"/>
      <w:numFmt w:val="decimal"/>
      <w:suff w:val="space"/>
      <w:lvlText w:val="（%5）"/>
      <w:lvlJc w:val="left"/>
      <w:pPr>
        <w:ind w:left="2495" w:hanging="681"/>
      </w:pPr>
      <w:rPr>
        <w:rFonts w:hint="eastAsia"/>
        <w:sz w:val="24"/>
      </w:rPr>
    </w:lvl>
    <w:lvl w:ilvl="5">
      <w:start w:val="1"/>
      <w:numFmt w:val="lowerLetter"/>
      <w:suff w:val="space"/>
      <w:lvlText w:val="%6."/>
      <w:lvlJc w:val="left"/>
      <w:pPr>
        <w:ind w:left="3119" w:hanging="284"/>
      </w:pPr>
      <w:rPr>
        <w:rFonts w:hint="eastAsia"/>
        <w:sz w:val="24"/>
      </w:rPr>
    </w:lvl>
    <w:lvl w:ilvl="6">
      <w:start w:val="1"/>
      <w:numFmt w:val="lowerLetter"/>
      <w:lvlText w:val="（%7）"/>
      <w:lvlJc w:val="left"/>
      <w:pPr>
        <w:ind w:left="3827" w:hanging="1276"/>
      </w:pPr>
      <w:rPr>
        <w:rFonts w:hint="eastAsia"/>
        <w:sz w:val="24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54" w15:restartNumberingAfterBreak="0">
    <w:nsid w:val="23E71D78"/>
    <w:multiLevelType w:val="multilevel"/>
    <w:tmpl w:val="4552C2D6"/>
    <w:lvl w:ilvl="0">
      <w:start w:val="1"/>
      <w:numFmt w:val="taiwaneseCountingThousand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4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5" w15:restartNumberingAfterBreak="0">
    <w:nsid w:val="242A0855"/>
    <w:multiLevelType w:val="hybridMultilevel"/>
    <w:tmpl w:val="4D5649DE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4E81052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57" w15:restartNumberingAfterBreak="0">
    <w:nsid w:val="269565F8"/>
    <w:multiLevelType w:val="hybridMultilevel"/>
    <w:tmpl w:val="814832F4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69F6E51"/>
    <w:multiLevelType w:val="hybridMultilevel"/>
    <w:tmpl w:val="95BCF716"/>
    <w:lvl w:ilvl="0" w:tplc="37AC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79B2DEB"/>
    <w:multiLevelType w:val="multilevel"/>
    <w:tmpl w:val="D6F89C74"/>
    <w:lvl w:ilvl="0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27B912D5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61" w15:restartNumberingAfterBreak="0">
    <w:nsid w:val="27DA2042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62" w15:restartNumberingAfterBreak="0">
    <w:nsid w:val="28587090"/>
    <w:multiLevelType w:val="hybridMultilevel"/>
    <w:tmpl w:val="8C24A662"/>
    <w:lvl w:ilvl="0" w:tplc="AF48D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8FF7BE9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64" w15:restartNumberingAfterBreak="0">
    <w:nsid w:val="29BE0904"/>
    <w:multiLevelType w:val="hybridMultilevel"/>
    <w:tmpl w:val="F7F86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A0A7460"/>
    <w:multiLevelType w:val="hybridMultilevel"/>
    <w:tmpl w:val="22F0B368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2A471916"/>
    <w:multiLevelType w:val="multilevel"/>
    <w:tmpl w:val="19F8A72A"/>
    <w:lvl w:ilvl="0">
      <w:start w:val="1"/>
      <w:numFmt w:val="bullet"/>
      <w:lvlText w:val=""/>
      <w:lvlJc w:val="center"/>
      <w:pPr>
        <w:ind w:left="720" w:hanging="360"/>
      </w:pPr>
      <w:rPr>
        <w:rFonts w:ascii="Wingdings" w:hAnsi="Wingdings" w:hint="default"/>
        <w:spacing w:val="-20"/>
        <w:kern w:val="0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67" w15:restartNumberingAfterBreak="0">
    <w:nsid w:val="2A5B1C2F"/>
    <w:multiLevelType w:val="hybridMultilevel"/>
    <w:tmpl w:val="E0A25824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2C4A552F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69" w15:restartNumberingAfterBreak="0">
    <w:nsid w:val="2CA55F7C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70" w15:restartNumberingAfterBreak="0">
    <w:nsid w:val="2CAF7EE7"/>
    <w:multiLevelType w:val="hybridMultilevel"/>
    <w:tmpl w:val="4D5649DE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CB95E2C"/>
    <w:multiLevelType w:val="multilevel"/>
    <w:tmpl w:val="D9F08230"/>
    <w:lvl w:ilvl="0">
      <w:start w:val="1"/>
      <w:numFmt w:val="ideographLegalTraditional"/>
      <w:suff w:val="nothing"/>
      <w:lvlText w:val="%1、"/>
      <w:lvlJc w:val="left"/>
      <w:pPr>
        <w:ind w:left="340" w:hanging="340"/>
      </w:pPr>
      <w:rPr>
        <w:rFonts w:eastAsia="標楷體" w:hint="eastAsia"/>
        <w:b w:val="0"/>
        <w:sz w:val="36"/>
      </w:rPr>
    </w:lvl>
    <w:lvl w:ilvl="1">
      <w:start w:val="1"/>
      <w:numFmt w:val="taiwaneseCountingThousand"/>
      <w:lvlText w:val="%2、"/>
      <w:lvlJc w:val="left"/>
      <w:pPr>
        <w:ind w:left="2268" w:hanging="567"/>
      </w:pPr>
      <w:rPr>
        <w:rFonts w:hint="eastAsia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1588" w:hanging="737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suff w:val="space"/>
      <w:lvlText w:val="%4."/>
      <w:lvlJc w:val="left"/>
      <w:pPr>
        <w:ind w:left="2325" w:hanging="624"/>
      </w:pPr>
      <w:rPr>
        <w:rFonts w:hint="eastAsia"/>
        <w:sz w:val="24"/>
      </w:rPr>
    </w:lvl>
    <w:lvl w:ilvl="4">
      <w:start w:val="1"/>
      <w:numFmt w:val="decimal"/>
      <w:suff w:val="space"/>
      <w:lvlText w:val="（%5）"/>
      <w:lvlJc w:val="left"/>
      <w:pPr>
        <w:ind w:left="2495" w:hanging="681"/>
      </w:pPr>
      <w:rPr>
        <w:rFonts w:hint="eastAsia"/>
        <w:sz w:val="24"/>
      </w:rPr>
    </w:lvl>
    <w:lvl w:ilvl="5">
      <w:start w:val="1"/>
      <w:numFmt w:val="lowerLetter"/>
      <w:suff w:val="space"/>
      <w:lvlText w:val="%6."/>
      <w:lvlJc w:val="left"/>
      <w:pPr>
        <w:ind w:left="3119" w:hanging="284"/>
      </w:pPr>
      <w:rPr>
        <w:rFonts w:hint="eastAsia"/>
        <w:sz w:val="24"/>
      </w:rPr>
    </w:lvl>
    <w:lvl w:ilvl="6">
      <w:start w:val="1"/>
      <w:numFmt w:val="lowerLetter"/>
      <w:lvlText w:val="（%7）"/>
      <w:lvlJc w:val="left"/>
      <w:pPr>
        <w:ind w:left="3827" w:hanging="1276"/>
      </w:pPr>
      <w:rPr>
        <w:rFonts w:hint="eastAsia"/>
        <w:sz w:val="24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72" w15:restartNumberingAfterBreak="0">
    <w:nsid w:val="2D507F98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73" w15:restartNumberingAfterBreak="0">
    <w:nsid w:val="2E73218D"/>
    <w:multiLevelType w:val="hybridMultilevel"/>
    <w:tmpl w:val="46021FE6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F0D3707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75" w15:restartNumberingAfterBreak="0">
    <w:nsid w:val="2FD94B1F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76" w15:restartNumberingAfterBreak="0">
    <w:nsid w:val="30170CEB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77" w15:restartNumberingAfterBreak="0">
    <w:nsid w:val="30514664"/>
    <w:multiLevelType w:val="hybridMultilevel"/>
    <w:tmpl w:val="0EF2C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3077063C"/>
    <w:multiLevelType w:val="hybridMultilevel"/>
    <w:tmpl w:val="4D5649DE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30DD3F8F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80" w15:restartNumberingAfterBreak="0">
    <w:nsid w:val="31C7595B"/>
    <w:multiLevelType w:val="hybridMultilevel"/>
    <w:tmpl w:val="F7F86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241283B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82" w15:restartNumberingAfterBreak="0">
    <w:nsid w:val="34210842"/>
    <w:multiLevelType w:val="hybridMultilevel"/>
    <w:tmpl w:val="4D5649DE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4642F84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84" w15:restartNumberingAfterBreak="0">
    <w:nsid w:val="34F724D8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85" w15:restartNumberingAfterBreak="0">
    <w:nsid w:val="35387099"/>
    <w:multiLevelType w:val="hybridMultilevel"/>
    <w:tmpl w:val="4D5649DE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356F10C7"/>
    <w:multiLevelType w:val="hybridMultilevel"/>
    <w:tmpl w:val="CA06CE32"/>
    <w:lvl w:ilvl="0" w:tplc="957C2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35791078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88" w15:restartNumberingAfterBreak="0">
    <w:nsid w:val="36296F8E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89" w15:restartNumberingAfterBreak="0">
    <w:nsid w:val="36DF5449"/>
    <w:multiLevelType w:val="hybridMultilevel"/>
    <w:tmpl w:val="4D5649DE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7796766"/>
    <w:multiLevelType w:val="hybridMultilevel"/>
    <w:tmpl w:val="AE127CC0"/>
    <w:lvl w:ilvl="0" w:tplc="7496F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37F73187"/>
    <w:multiLevelType w:val="hybridMultilevel"/>
    <w:tmpl w:val="0EF2C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8236043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93" w15:restartNumberingAfterBreak="0">
    <w:nsid w:val="3935770D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94" w15:restartNumberingAfterBreak="0">
    <w:nsid w:val="3B723D6E"/>
    <w:multiLevelType w:val="hybridMultilevel"/>
    <w:tmpl w:val="D65C0C90"/>
    <w:lvl w:ilvl="0" w:tplc="1FFA3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3D69161E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96" w15:restartNumberingAfterBreak="0">
    <w:nsid w:val="3DDA1F39"/>
    <w:multiLevelType w:val="multilevel"/>
    <w:tmpl w:val="19F8A72A"/>
    <w:lvl w:ilvl="0">
      <w:start w:val="1"/>
      <w:numFmt w:val="bullet"/>
      <w:lvlText w:val=""/>
      <w:lvlJc w:val="center"/>
      <w:pPr>
        <w:ind w:left="720" w:hanging="360"/>
      </w:pPr>
      <w:rPr>
        <w:rFonts w:ascii="Wingdings" w:hAnsi="Wingdings" w:hint="default"/>
        <w:spacing w:val="-20"/>
        <w:kern w:val="0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97" w15:restartNumberingAfterBreak="0">
    <w:nsid w:val="3EFC144A"/>
    <w:multiLevelType w:val="hybridMultilevel"/>
    <w:tmpl w:val="F7F86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F086873"/>
    <w:multiLevelType w:val="hybridMultilevel"/>
    <w:tmpl w:val="C52EF4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FB96613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00" w15:restartNumberingAfterBreak="0">
    <w:nsid w:val="3FEB6304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01" w15:restartNumberingAfterBreak="0">
    <w:nsid w:val="40095FE9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02" w15:restartNumberingAfterBreak="0">
    <w:nsid w:val="40194623"/>
    <w:multiLevelType w:val="hybridMultilevel"/>
    <w:tmpl w:val="D65C0C90"/>
    <w:lvl w:ilvl="0" w:tplc="1FFA3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412F6816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04" w15:restartNumberingAfterBreak="0">
    <w:nsid w:val="42590C68"/>
    <w:multiLevelType w:val="hybridMultilevel"/>
    <w:tmpl w:val="2C984F14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440E0FFA"/>
    <w:multiLevelType w:val="hybridMultilevel"/>
    <w:tmpl w:val="0EF2C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442E51D8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07" w15:restartNumberingAfterBreak="0">
    <w:nsid w:val="452D16CB"/>
    <w:multiLevelType w:val="multilevel"/>
    <w:tmpl w:val="19F8A72A"/>
    <w:lvl w:ilvl="0">
      <w:start w:val="1"/>
      <w:numFmt w:val="bullet"/>
      <w:lvlText w:val=""/>
      <w:lvlJc w:val="center"/>
      <w:pPr>
        <w:ind w:left="720" w:hanging="360"/>
      </w:pPr>
      <w:rPr>
        <w:rFonts w:ascii="Wingdings" w:hAnsi="Wingdings" w:hint="default"/>
        <w:spacing w:val="-20"/>
        <w:kern w:val="0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08" w15:restartNumberingAfterBreak="0">
    <w:nsid w:val="45871BD3"/>
    <w:multiLevelType w:val="hybridMultilevel"/>
    <w:tmpl w:val="F7F86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49C127B2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10" w15:restartNumberingAfterBreak="0">
    <w:nsid w:val="4C923DEB"/>
    <w:multiLevelType w:val="hybridMultilevel"/>
    <w:tmpl w:val="E0A25824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4CB456DF"/>
    <w:multiLevelType w:val="hybridMultilevel"/>
    <w:tmpl w:val="EB745058"/>
    <w:lvl w:ilvl="0" w:tplc="71789D1C">
      <w:start w:val="1"/>
      <w:numFmt w:val="bullet"/>
      <w:lvlText w:val=""/>
      <w:lvlJc w:val="center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 w15:restartNumberingAfterBreak="0">
    <w:nsid w:val="4D393F26"/>
    <w:multiLevelType w:val="hybridMultilevel"/>
    <w:tmpl w:val="ECC879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904B57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4DA31C1E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14" w15:restartNumberingAfterBreak="0">
    <w:nsid w:val="4E8F1010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15" w15:restartNumberingAfterBreak="0">
    <w:nsid w:val="4ED513AD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16" w15:restartNumberingAfterBreak="0">
    <w:nsid w:val="4F623288"/>
    <w:multiLevelType w:val="hybridMultilevel"/>
    <w:tmpl w:val="2BB8A2C4"/>
    <w:lvl w:ilvl="0" w:tplc="569ABE74">
      <w:start w:val="1"/>
      <w:numFmt w:val="bullet"/>
      <w:lvlText w:val=""/>
      <w:lvlJc w:val="left"/>
      <w:pPr>
        <w:tabs>
          <w:tab w:val="num" w:pos="284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7" w15:restartNumberingAfterBreak="0">
    <w:nsid w:val="506C7DDA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18" w15:restartNumberingAfterBreak="0">
    <w:nsid w:val="50AD5662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19" w15:restartNumberingAfterBreak="0">
    <w:nsid w:val="50DC3C8D"/>
    <w:multiLevelType w:val="hybridMultilevel"/>
    <w:tmpl w:val="F912D99E"/>
    <w:lvl w:ilvl="0" w:tplc="AF48D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513A5CA2"/>
    <w:multiLevelType w:val="hybridMultilevel"/>
    <w:tmpl w:val="E968BB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52375A96"/>
    <w:multiLevelType w:val="hybridMultilevel"/>
    <w:tmpl w:val="398C3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52513CD7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23" w15:restartNumberingAfterBreak="0">
    <w:nsid w:val="53F5140F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24" w15:restartNumberingAfterBreak="0">
    <w:nsid w:val="546B4B8F"/>
    <w:multiLevelType w:val="hybridMultilevel"/>
    <w:tmpl w:val="F912D99E"/>
    <w:lvl w:ilvl="0" w:tplc="AF48D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54D250F9"/>
    <w:multiLevelType w:val="hybridMultilevel"/>
    <w:tmpl w:val="0EF2C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54F1702F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27" w15:restartNumberingAfterBreak="0">
    <w:nsid w:val="554A3E7B"/>
    <w:multiLevelType w:val="multilevel"/>
    <w:tmpl w:val="D9F08230"/>
    <w:lvl w:ilvl="0">
      <w:start w:val="1"/>
      <w:numFmt w:val="ideographLegalTraditional"/>
      <w:suff w:val="nothing"/>
      <w:lvlText w:val="%1、"/>
      <w:lvlJc w:val="left"/>
      <w:pPr>
        <w:ind w:left="340" w:hanging="340"/>
      </w:pPr>
      <w:rPr>
        <w:rFonts w:eastAsia="標楷體" w:hint="eastAsia"/>
        <w:b w:val="0"/>
        <w:sz w:val="36"/>
      </w:rPr>
    </w:lvl>
    <w:lvl w:ilvl="1">
      <w:start w:val="1"/>
      <w:numFmt w:val="taiwaneseCountingThousand"/>
      <w:lvlText w:val="%2、"/>
      <w:lvlJc w:val="left"/>
      <w:pPr>
        <w:ind w:left="2268" w:hanging="567"/>
      </w:pPr>
      <w:rPr>
        <w:rFonts w:hint="eastAsia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1588" w:hanging="737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suff w:val="space"/>
      <w:lvlText w:val="%4."/>
      <w:lvlJc w:val="left"/>
      <w:pPr>
        <w:ind w:left="2325" w:hanging="624"/>
      </w:pPr>
      <w:rPr>
        <w:rFonts w:hint="eastAsia"/>
        <w:sz w:val="24"/>
      </w:rPr>
    </w:lvl>
    <w:lvl w:ilvl="4">
      <w:start w:val="1"/>
      <w:numFmt w:val="decimal"/>
      <w:suff w:val="space"/>
      <w:lvlText w:val="（%5）"/>
      <w:lvlJc w:val="left"/>
      <w:pPr>
        <w:ind w:left="2495" w:hanging="681"/>
      </w:pPr>
      <w:rPr>
        <w:rFonts w:hint="eastAsia"/>
        <w:sz w:val="24"/>
      </w:rPr>
    </w:lvl>
    <w:lvl w:ilvl="5">
      <w:start w:val="1"/>
      <w:numFmt w:val="lowerLetter"/>
      <w:suff w:val="space"/>
      <w:lvlText w:val="%6."/>
      <w:lvlJc w:val="left"/>
      <w:pPr>
        <w:ind w:left="3119" w:hanging="284"/>
      </w:pPr>
      <w:rPr>
        <w:rFonts w:hint="eastAsia"/>
        <w:sz w:val="24"/>
      </w:rPr>
    </w:lvl>
    <w:lvl w:ilvl="6">
      <w:start w:val="1"/>
      <w:numFmt w:val="lowerLetter"/>
      <w:lvlText w:val="（%7）"/>
      <w:lvlJc w:val="left"/>
      <w:pPr>
        <w:ind w:left="3827" w:hanging="1276"/>
      </w:pPr>
      <w:rPr>
        <w:rFonts w:hint="eastAsia"/>
        <w:sz w:val="24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28" w15:restartNumberingAfterBreak="0">
    <w:nsid w:val="56B5156B"/>
    <w:multiLevelType w:val="hybridMultilevel"/>
    <w:tmpl w:val="B614A5FE"/>
    <w:lvl w:ilvl="0" w:tplc="E44E0D7A">
      <w:start w:val="1"/>
      <w:numFmt w:val="bullet"/>
      <w:lvlText w:val=""/>
      <w:lvlJc w:val="center"/>
      <w:pPr>
        <w:ind w:left="480" w:hanging="192"/>
      </w:pPr>
      <w:rPr>
        <w:rFonts w:ascii="Wingdings" w:hAnsi="Wingdings" w:hint="default"/>
        <w:spacing w:val="-20"/>
        <w:kern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9" w15:restartNumberingAfterBreak="0">
    <w:nsid w:val="57D26794"/>
    <w:multiLevelType w:val="hybridMultilevel"/>
    <w:tmpl w:val="29EE11D6"/>
    <w:lvl w:ilvl="0" w:tplc="93C69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57D66CC5"/>
    <w:multiLevelType w:val="hybridMultilevel"/>
    <w:tmpl w:val="E0A25824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58200703"/>
    <w:multiLevelType w:val="hybridMultilevel"/>
    <w:tmpl w:val="E968BB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59572424"/>
    <w:multiLevelType w:val="hybridMultilevel"/>
    <w:tmpl w:val="0EF2C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59D62B81"/>
    <w:multiLevelType w:val="multilevel"/>
    <w:tmpl w:val="19F8A72A"/>
    <w:lvl w:ilvl="0">
      <w:start w:val="1"/>
      <w:numFmt w:val="bullet"/>
      <w:lvlText w:val=""/>
      <w:lvlJc w:val="center"/>
      <w:pPr>
        <w:ind w:left="720" w:hanging="360"/>
      </w:pPr>
      <w:rPr>
        <w:rFonts w:ascii="Wingdings" w:hAnsi="Wingdings" w:hint="default"/>
        <w:spacing w:val="-20"/>
        <w:kern w:val="0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34" w15:restartNumberingAfterBreak="0">
    <w:nsid w:val="59F12CE5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35" w15:restartNumberingAfterBreak="0">
    <w:nsid w:val="5A6643C5"/>
    <w:multiLevelType w:val="hybridMultilevel"/>
    <w:tmpl w:val="0340EC5C"/>
    <w:lvl w:ilvl="0" w:tplc="E102C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5A732580"/>
    <w:multiLevelType w:val="hybridMultilevel"/>
    <w:tmpl w:val="4D5649DE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5BC847CA"/>
    <w:multiLevelType w:val="hybridMultilevel"/>
    <w:tmpl w:val="E968BB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5C6A0AD6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39" w15:restartNumberingAfterBreak="0">
    <w:nsid w:val="5CA01CFF"/>
    <w:multiLevelType w:val="hybridMultilevel"/>
    <w:tmpl w:val="4D5649DE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5CC11370"/>
    <w:multiLevelType w:val="hybridMultilevel"/>
    <w:tmpl w:val="4D5649DE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5D334482"/>
    <w:multiLevelType w:val="hybridMultilevel"/>
    <w:tmpl w:val="0EF2C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61430633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43" w15:restartNumberingAfterBreak="0">
    <w:nsid w:val="618B62C9"/>
    <w:multiLevelType w:val="hybridMultilevel"/>
    <w:tmpl w:val="4D5649DE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62313CFE"/>
    <w:multiLevelType w:val="multilevel"/>
    <w:tmpl w:val="19F8A72A"/>
    <w:lvl w:ilvl="0">
      <w:start w:val="1"/>
      <w:numFmt w:val="bullet"/>
      <w:lvlText w:val=""/>
      <w:lvlJc w:val="center"/>
      <w:pPr>
        <w:ind w:left="720" w:hanging="360"/>
      </w:pPr>
      <w:rPr>
        <w:rFonts w:ascii="Wingdings" w:hAnsi="Wingdings" w:hint="default"/>
        <w:spacing w:val="-20"/>
        <w:kern w:val="0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45" w15:restartNumberingAfterBreak="0">
    <w:nsid w:val="6274556D"/>
    <w:multiLevelType w:val="hybridMultilevel"/>
    <w:tmpl w:val="4D5649DE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635A47E8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47" w15:restartNumberingAfterBreak="0">
    <w:nsid w:val="636E4692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48" w15:restartNumberingAfterBreak="0">
    <w:nsid w:val="63904589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49" w15:restartNumberingAfterBreak="0">
    <w:nsid w:val="66331110"/>
    <w:multiLevelType w:val="hybridMultilevel"/>
    <w:tmpl w:val="0EF2C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66FF1BB3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51" w15:restartNumberingAfterBreak="0">
    <w:nsid w:val="690F382E"/>
    <w:multiLevelType w:val="hybridMultilevel"/>
    <w:tmpl w:val="E0A25824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698E3B33"/>
    <w:multiLevelType w:val="hybridMultilevel"/>
    <w:tmpl w:val="F7F86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69AC4274"/>
    <w:multiLevelType w:val="hybridMultilevel"/>
    <w:tmpl w:val="4D5649DE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6A9777DA"/>
    <w:multiLevelType w:val="hybridMultilevel"/>
    <w:tmpl w:val="91AC0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6BC37796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56" w15:restartNumberingAfterBreak="0">
    <w:nsid w:val="6BD63074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57" w15:restartNumberingAfterBreak="0">
    <w:nsid w:val="6EA75047"/>
    <w:multiLevelType w:val="hybridMultilevel"/>
    <w:tmpl w:val="28C0C9F6"/>
    <w:lvl w:ilvl="0" w:tplc="2960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 w15:restartNumberingAfterBreak="0">
    <w:nsid w:val="6F4D2742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59" w15:restartNumberingAfterBreak="0">
    <w:nsid w:val="6FE16933"/>
    <w:multiLevelType w:val="hybridMultilevel"/>
    <w:tmpl w:val="4D5649DE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70413568"/>
    <w:multiLevelType w:val="hybridMultilevel"/>
    <w:tmpl w:val="0EF2C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70F35F66"/>
    <w:multiLevelType w:val="hybridMultilevel"/>
    <w:tmpl w:val="4D5649DE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72253E9C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63" w15:restartNumberingAfterBreak="0">
    <w:nsid w:val="73862011"/>
    <w:multiLevelType w:val="multilevel"/>
    <w:tmpl w:val="9812808C"/>
    <w:lvl w:ilvl="0">
      <w:start w:val="1"/>
      <w:numFmt w:val="ideographLegalTraditional"/>
      <w:suff w:val="nothing"/>
      <w:lvlText w:val="%1、"/>
      <w:lvlJc w:val="left"/>
      <w:pPr>
        <w:ind w:left="340" w:hanging="340"/>
      </w:pPr>
      <w:rPr>
        <w:rFonts w:eastAsia="標楷體" w:hint="eastAsia"/>
        <w:b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1588" w:hanging="1134"/>
      </w:pPr>
      <w:rPr>
        <w:rFonts w:hint="eastAsia"/>
        <w:sz w:val="28"/>
        <w:szCs w:val="28"/>
      </w:rPr>
    </w:lvl>
    <w:lvl w:ilvl="2">
      <w:start w:val="1"/>
      <w:numFmt w:val="taiwaneseCountingThousand"/>
      <w:pStyle w:val="a"/>
      <w:suff w:val="nothing"/>
      <w:lvlText w:val="（%3）"/>
      <w:lvlJc w:val="left"/>
      <w:pPr>
        <w:ind w:left="1248" w:hanging="341"/>
      </w:pPr>
      <w:rPr>
        <w:rFonts w:eastAsia="標楷體" w:hint="eastAsia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1588" w:hanging="227"/>
      </w:pPr>
      <w:rPr>
        <w:rFonts w:hint="eastAsia"/>
        <w:sz w:val="24"/>
      </w:rPr>
    </w:lvl>
    <w:lvl w:ilvl="4">
      <w:start w:val="1"/>
      <w:numFmt w:val="decimal"/>
      <w:suff w:val="nothing"/>
      <w:lvlText w:val="（%5）"/>
      <w:lvlJc w:val="left"/>
      <w:pPr>
        <w:ind w:left="2155" w:hanging="339"/>
      </w:pPr>
      <w:rPr>
        <w:rFonts w:hint="eastAsia"/>
        <w:sz w:val="24"/>
      </w:rPr>
    </w:lvl>
    <w:lvl w:ilvl="5">
      <w:start w:val="1"/>
      <w:numFmt w:val="lowerLetter"/>
      <w:suff w:val="space"/>
      <w:lvlText w:val="%6."/>
      <w:lvlJc w:val="left"/>
      <w:pPr>
        <w:ind w:left="2610" w:hanging="340"/>
      </w:pPr>
      <w:rPr>
        <w:rFonts w:hint="eastAsia"/>
        <w:sz w:val="24"/>
      </w:rPr>
    </w:lvl>
    <w:lvl w:ilvl="6">
      <w:start w:val="1"/>
      <w:numFmt w:val="lowerLetter"/>
      <w:lvlText w:val="（%7）"/>
      <w:lvlJc w:val="left"/>
      <w:pPr>
        <w:ind w:left="3064" w:hanging="340"/>
      </w:pPr>
      <w:rPr>
        <w:rFonts w:hint="eastAsia"/>
        <w:sz w:val="24"/>
      </w:rPr>
    </w:lvl>
    <w:lvl w:ilvl="7">
      <w:start w:val="1"/>
      <w:numFmt w:val="none"/>
      <w:lvlText w:val=""/>
      <w:lvlJc w:val="left"/>
      <w:pPr>
        <w:ind w:left="3518" w:hanging="340"/>
      </w:pPr>
      <w:rPr>
        <w:rFonts w:hint="eastAsia"/>
      </w:rPr>
    </w:lvl>
    <w:lvl w:ilvl="8">
      <w:start w:val="1"/>
      <w:numFmt w:val="none"/>
      <w:lvlText w:val=""/>
      <w:lvlJc w:val="left"/>
      <w:pPr>
        <w:ind w:left="3972" w:hanging="340"/>
      </w:pPr>
      <w:rPr>
        <w:rFonts w:hint="eastAsia"/>
      </w:rPr>
    </w:lvl>
  </w:abstractNum>
  <w:abstractNum w:abstractNumId="164" w15:restartNumberingAfterBreak="0">
    <w:nsid w:val="748268F5"/>
    <w:multiLevelType w:val="hybridMultilevel"/>
    <w:tmpl w:val="9C24B980"/>
    <w:lvl w:ilvl="0" w:tplc="55C0401A">
      <w:numFmt w:val="bullet"/>
      <w:lvlText w:val="○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5" w15:restartNumberingAfterBreak="0">
    <w:nsid w:val="74E421D8"/>
    <w:multiLevelType w:val="hybridMultilevel"/>
    <w:tmpl w:val="C7FA57C8"/>
    <w:lvl w:ilvl="0" w:tplc="DF0C7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765E4FC5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67" w15:restartNumberingAfterBreak="0">
    <w:nsid w:val="7862228D"/>
    <w:multiLevelType w:val="multilevel"/>
    <w:tmpl w:val="B212E07A"/>
    <w:lvl w:ilvl="0">
      <w:start w:val="1"/>
      <w:numFmt w:val="ideographLegalTraditional"/>
      <w:suff w:val="nothing"/>
      <w:lvlText w:val="%1、"/>
      <w:lvlJc w:val="left"/>
      <w:pPr>
        <w:ind w:left="340" w:hanging="340"/>
      </w:pPr>
      <w:rPr>
        <w:rFonts w:eastAsia="標楷體" w:hint="eastAsia"/>
        <w:b w:val="0"/>
        <w:sz w:val="36"/>
      </w:rPr>
    </w:lvl>
    <w:lvl w:ilvl="1">
      <w:start w:val="1"/>
      <w:numFmt w:val="taiwaneseCountingThousand"/>
      <w:lvlText w:val="%2、"/>
      <w:lvlJc w:val="left"/>
      <w:pPr>
        <w:ind w:left="2268" w:hanging="567"/>
      </w:pPr>
      <w:rPr>
        <w:rFonts w:hint="eastAsia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1588" w:hanging="737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suff w:val="space"/>
      <w:lvlText w:val="%4."/>
      <w:lvlJc w:val="left"/>
      <w:pPr>
        <w:ind w:left="2325" w:hanging="624"/>
      </w:pPr>
      <w:rPr>
        <w:rFonts w:hint="eastAsia"/>
        <w:sz w:val="24"/>
      </w:rPr>
    </w:lvl>
    <w:lvl w:ilvl="4">
      <w:start w:val="1"/>
      <w:numFmt w:val="decimal"/>
      <w:suff w:val="space"/>
      <w:lvlText w:val="（%5）"/>
      <w:lvlJc w:val="left"/>
      <w:pPr>
        <w:ind w:left="2495" w:hanging="681"/>
      </w:pPr>
      <w:rPr>
        <w:rFonts w:hint="eastAsia"/>
        <w:sz w:val="24"/>
      </w:rPr>
    </w:lvl>
    <w:lvl w:ilvl="5">
      <w:start w:val="1"/>
      <w:numFmt w:val="lowerLetter"/>
      <w:suff w:val="space"/>
      <w:lvlText w:val="%6."/>
      <w:lvlJc w:val="left"/>
      <w:pPr>
        <w:ind w:left="3119" w:hanging="284"/>
      </w:pPr>
      <w:rPr>
        <w:rFonts w:hint="eastAsia"/>
        <w:sz w:val="24"/>
      </w:rPr>
    </w:lvl>
    <w:lvl w:ilvl="6">
      <w:start w:val="1"/>
      <w:numFmt w:val="lowerLetter"/>
      <w:lvlText w:val="（%7）"/>
      <w:lvlJc w:val="left"/>
      <w:pPr>
        <w:ind w:left="3827" w:hanging="1276"/>
      </w:pPr>
      <w:rPr>
        <w:rFonts w:hint="eastAsia"/>
        <w:sz w:val="24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68" w15:restartNumberingAfterBreak="0">
    <w:nsid w:val="7998080E"/>
    <w:multiLevelType w:val="hybridMultilevel"/>
    <w:tmpl w:val="E968BB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79B44A15"/>
    <w:multiLevelType w:val="hybridMultilevel"/>
    <w:tmpl w:val="FD68149E"/>
    <w:lvl w:ilvl="0" w:tplc="3C223050">
      <w:start w:val="1"/>
      <w:numFmt w:val="decimal"/>
      <w:lvlText w:val="（%1）"/>
      <w:lvlJc w:val="center"/>
      <w:pPr>
        <w:ind w:left="8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7" w:hanging="480"/>
      </w:pPr>
    </w:lvl>
    <w:lvl w:ilvl="2" w:tplc="0409001B" w:tentative="1">
      <w:start w:val="1"/>
      <w:numFmt w:val="lowerRoman"/>
      <w:lvlText w:val="%3."/>
      <w:lvlJc w:val="right"/>
      <w:pPr>
        <w:ind w:left="1827" w:hanging="480"/>
      </w:pPr>
    </w:lvl>
    <w:lvl w:ilvl="3" w:tplc="0409000F" w:tentative="1">
      <w:start w:val="1"/>
      <w:numFmt w:val="decimal"/>
      <w:lvlText w:val="%4."/>
      <w:lvlJc w:val="left"/>
      <w:pPr>
        <w:ind w:left="2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7" w:hanging="480"/>
      </w:pPr>
    </w:lvl>
    <w:lvl w:ilvl="5" w:tplc="0409001B" w:tentative="1">
      <w:start w:val="1"/>
      <w:numFmt w:val="lowerRoman"/>
      <w:lvlText w:val="%6."/>
      <w:lvlJc w:val="right"/>
      <w:pPr>
        <w:ind w:left="3267" w:hanging="480"/>
      </w:pPr>
    </w:lvl>
    <w:lvl w:ilvl="6" w:tplc="0409000F" w:tentative="1">
      <w:start w:val="1"/>
      <w:numFmt w:val="decimal"/>
      <w:lvlText w:val="%7."/>
      <w:lvlJc w:val="left"/>
      <w:pPr>
        <w:ind w:left="3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7" w:hanging="480"/>
      </w:pPr>
    </w:lvl>
    <w:lvl w:ilvl="8" w:tplc="0409001B" w:tentative="1">
      <w:start w:val="1"/>
      <w:numFmt w:val="lowerRoman"/>
      <w:lvlText w:val="%9."/>
      <w:lvlJc w:val="right"/>
      <w:pPr>
        <w:ind w:left="4707" w:hanging="480"/>
      </w:pPr>
    </w:lvl>
  </w:abstractNum>
  <w:abstractNum w:abstractNumId="170" w15:restartNumberingAfterBreak="0">
    <w:nsid w:val="7B0C5ED4"/>
    <w:multiLevelType w:val="hybridMultilevel"/>
    <w:tmpl w:val="23DAE224"/>
    <w:lvl w:ilvl="0" w:tplc="37AC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7B361652"/>
    <w:multiLevelType w:val="multilevel"/>
    <w:tmpl w:val="19F8A72A"/>
    <w:lvl w:ilvl="0">
      <w:start w:val="1"/>
      <w:numFmt w:val="bullet"/>
      <w:lvlText w:val=""/>
      <w:lvlJc w:val="center"/>
      <w:pPr>
        <w:ind w:left="720" w:hanging="360"/>
      </w:pPr>
      <w:rPr>
        <w:rFonts w:ascii="Wingdings" w:hAnsi="Wingdings" w:hint="default"/>
        <w:spacing w:val="-20"/>
        <w:kern w:val="0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72" w15:restartNumberingAfterBreak="0">
    <w:nsid w:val="7D0D213D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73" w15:restartNumberingAfterBreak="0">
    <w:nsid w:val="7DB67A1B"/>
    <w:multiLevelType w:val="hybridMultilevel"/>
    <w:tmpl w:val="F7F86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7E107F75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75" w15:restartNumberingAfterBreak="0">
    <w:nsid w:val="7E89108E"/>
    <w:multiLevelType w:val="hybridMultilevel"/>
    <w:tmpl w:val="814832F4"/>
    <w:lvl w:ilvl="0" w:tplc="2E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7EDD319D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77" w15:restartNumberingAfterBreak="0">
    <w:nsid w:val="7F663B9B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78" w15:restartNumberingAfterBreak="0">
    <w:nsid w:val="7F8B427B"/>
    <w:multiLevelType w:val="hybridMultilevel"/>
    <w:tmpl w:val="9F3891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7F967D96"/>
    <w:multiLevelType w:val="hybridMultilevel"/>
    <w:tmpl w:val="307C7252"/>
    <w:lvl w:ilvl="0" w:tplc="FBF20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7FB0691F"/>
    <w:multiLevelType w:val="multilevel"/>
    <w:tmpl w:val="70225EF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num w:numId="1">
    <w:abstractNumId w:val="167"/>
  </w:num>
  <w:num w:numId="2">
    <w:abstractNumId w:val="20"/>
  </w:num>
  <w:num w:numId="3">
    <w:abstractNumId w:val="124"/>
  </w:num>
  <w:num w:numId="4">
    <w:abstractNumId w:val="157"/>
  </w:num>
  <w:num w:numId="5">
    <w:abstractNumId w:val="27"/>
  </w:num>
  <w:num w:numId="6">
    <w:abstractNumId w:val="165"/>
  </w:num>
  <w:num w:numId="7">
    <w:abstractNumId w:val="102"/>
  </w:num>
  <w:num w:numId="8">
    <w:abstractNumId w:val="6"/>
  </w:num>
  <w:num w:numId="9">
    <w:abstractNumId w:val="112"/>
  </w:num>
  <w:num w:numId="10">
    <w:abstractNumId w:val="50"/>
  </w:num>
  <w:num w:numId="11">
    <w:abstractNumId w:val="65"/>
  </w:num>
  <w:num w:numId="12">
    <w:abstractNumId w:val="44"/>
  </w:num>
  <w:num w:numId="13">
    <w:abstractNumId w:val="90"/>
  </w:num>
  <w:num w:numId="14">
    <w:abstractNumId w:val="62"/>
  </w:num>
  <w:num w:numId="15">
    <w:abstractNumId w:val="120"/>
  </w:num>
  <w:num w:numId="16">
    <w:abstractNumId w:val="38"/>
  </w:num>
  <w:num w:numId="17">
    <w:abstractNumId w:val="149"/>
  </w:num>
  <w:num w:numId="18">
    <w:abstractNumId w:val="168"/>
  </w:num>
  <w:num w:numId="19">
    <w:abstractNumId w:val="161"/>
  </w:num>
  <w:num w:numId="20">
    <w:abstractNumId w:val="104"/>
  </w:num>
  <w:num w:numId="21">
    <w:abstractNumId w:val="70"/>
  </w:num>
  <w:num w:numId="22">
    <w:abstractNumId w:val="159"/>
  </w:num>
  <w:num w:numId="23">
    <w:abstractNumId w:val="73"/>
  </w:num>
  <w:num w:numId="24">
    <w:abstractNumId w:val="137"/>
  </w:num>
  <w:num w:numId="25">
    <w:abstractNumId w:val="129"/>
  </w:num>
  <w:num w:numId="26">
    <w:abstractNumId w:val="131"/>
  </w:num>
  <w:num w:numId="27">
    <w:abstractNumId w:val="48"/>
  </w:num>
  <w:num w:numId="28">
    <w:abstractNumId w:val="37"/>
  </w:num>
  <w:num w:numId="29">
    <w:abstractNumId w:val="39"/>
  </w:num>
  <w:num w:numId="30">
    <w:abstractNumId w:val="23"/>
  </w:num>
  <w:num w:numId="31">
    <w:abstractNumId w:val="78"/>
  </w:num>
  <w:num w:numId="32">
    <w:abstractNumId w:val="141"/>
  </w:num>
  <w:num w:numId="33">
    <w:abstractNumId w:val="8"/>
  </w:num>
  <w:num w:numId="34">
    <w:abstractNumId w:val="139"/>
  </w:num>
  <w:num w:numId="35">
    <w:abstractNumId w:val="16"/>
  </w:num>
  <w:num w:numId="36">
    <w:abstractNumId w:val="51"/>
  </w:num>
  <w:num w:numId="37">
    <w:abstractNumId w:val="9"/>
  </w:num>
  <w:num w:numId="38">
    <w:abstractNumId w:val="89"/>
  </w:num>
  <w:num w:numId="39">
    <w:abstractNumId w:val="85"/>
  </w:num>
  <w:num w:numId="40">
    <w:abstractNumId w:val="82"/>
  </w:num>
  <w:num w:numId="41">
    <w:abstractNumId w:val="80"/>
  </w:num>
  <w:num w:numId="42">
    <w:abstractNumId w:val="152"/>
  </w:num>
  <w:num w:numId="43">
    <w:abstractNumId w:val="179"/>
  </w:num>
  <w:num w:numId="44">
    <w:abstractNumId w:val="86"/>
  </w:num>
  <w:num w:numId="45">
    <w:abstractNumId w:val="105"/>
  </w:num>
  <w:num w:numId="46">
    <w:abstractNumId w:val="170"/>
  </w:num>
  <w:num w:numId="47">
    <w:abstractNumId w:val="58"/>
  </w:num>
  <w:num w:numId="48">
    <w:abstractNumId w:val="121"/>
  </w:num>
  <w:num w:numId="49">
    <w:abstractNumId w:val="125"/>
  </w:num>
  <w:num w:numId="50">
    <w:abstractNumId w:val="94"/>
  </w:num>
  <w:num w:numId="51">
    <w:abstractNumId w:val="135"/>
  </w:num>
  <w:num w:numId="52">
    <w:abstractNumId w:val="143"/>
  </w:num>
  <w:num w:numId="53">
    <w:abstractNumId w:val="132"/>
  </w:num>
  <w:num w:numId="54">
    <w:abstractNumId w:val="0"/>
  </w:num>
  <w:num w:numId="55">
    <w:abstractNumId w:val="71"/>
  </w:num>
  <w:num w:numId="56">
    <w:abstractNumId w:val="53"/>
  </w:num>
  <w:num w:numId="57">
    <w:abstractNumId w:val="15"/>
  </w:num>
  <w:num w:numId="58">
    <w:abstractNumId w:val="127"/>
  </w:num>
  <w:num w:numId="59">
    <w:abstractNumId w:val="68"/>
  </w:num>
  <w:num w:numId="60">
    <w:abstractNumId w:val="14"/>
  </w:num>
  <w:num w:numId="61">
    <w:abstractNumId w:val="72"/>
  </w:num>
  <w:num w:numId="62">
    <w:abstractNumId w:val="75"/>
  </w:num>
  <w:num w:numId="63">
    <w:abstractNumId w:val="43"/>
  </w:num>
  <w:num w:numId="64">
    <w:abstractNumId w:val="61"/>
  </w:num>
  <w:num w:numId="65">
    <w:abstractNumId w:val="115"/>
  </w:num>
  <w:num w:numId="66">
    <w:abstractNumId w:val="177"/>
  </w:num>
  <w:num w:numId="67">
    <w:abstractNumId w:val="180"/>
  </w:num>
  <w:num w:numId="68">
    <w:abstractNumId w:val="162"/>
  </w:num>
  <w:num w:numId="69">
    <w:abstractNumId w:val="117"/>
  </w:num>
  <w:num w:numId="70">
    <w:abstractNumId w:val="122"/>
  </w:num>
  <w:num w:numId="71">
    <w:abstractNumId w:val="36"/>
  </w:num>
  <w:num w:numId="72">
    <w:abstractNumId w:val="33"/>
  </w:num>
  <w:num w:numId="73">
    <w:abstractNumId w:val="31"/>
  </w:num>
  <w:num w:numId="74">
    <w:abstractNumId w:val="92"/>
  </w:num>
  <w:num w:numId="75">
    <w:abstractNumId w:val="126"/>
  </w:num>
  <w:num w:numId="76">
    <w:abstractNumId w:val="154"/>
  </w:num>
  <w:num w:numId="77">
    <w:abstractNumId w:val="118"/>
  </w:num>
  <w:num w:numId="78">
    <w:abstractNumId w:val="29"/>
  </w:num>
  <w:num w:numId="79">
    <w:abstractNumId w:val="93"/>
  </w:num>
  <w:num w:numId="80">
    <w:abstractNumId w:val="87"/>
  </w:num>
  <w:num w:numId="81">
    <w:abstractNumId w:val="45"/>
  </w:num>
  <w:num w:numId="82">
    <w:abstractNumId w:val="134"/>
  </w:num>
  <w:num w:numId="83">
    <w:abstractNumId w:val="49"/>
  </w:num>
  <w:num w:numId="84">
    <w:abstractNumId w:val="10"/>
  </w:num>
  <w:num w:numId="85">
    <w:abstractNumId w:val="81"/>
  </w:num>
  <w:num w:numId="86">
    <w:abstractNumId w:val="84"/>
  </w:num>
  <w:num w:numId="87">
    <w:abstractNumId w:val="91"/>
  </w:num>
  <w:num w:numId="88">
    <w:abstractNumId w:val="150"/>
  </w:num>
  <w:num w:numId="89">
    <w:abstractNumId w:val="76"/>
  </w:num>
  <w:num w:numId="90">
    <w:abstractNumId w:val="47"/>
  </w:num>
  <w:num w:numId="91">
    <w:abstractNumId w:val="147"/>
  </w:num>
  <w:num w:numId="92">
    <w:abstractNumId w:val="88"/>
  </w:num>
  <w:num w:numId="93">
    <w:abstractNumId w:val="172"/>
  </w:num>
  <w:num w:numId="94">
    <w:abstractNumId w:val="30"/>
  </w:num>
  <w:num w:numId="95">
    <w:abstractNumId w:val="109"/>
  </w:num>
  <w:num w:numId="96">
    <w:abstractNumId w:val="42"/>
  </w:num>
  <w:num w:numId="97">
    <w:abstractNumId w:val="103"/>
  </w:num>
  <w:num w:numId="98">
    <w:abstractNumId w:val="155"/>
  </w:num>
  <w:num w:numId="99">
    <w:abstractNumId w:val="113"/>
  </w:num>
  <w:num w:numId="100">
    <w:abstractNumId w:val="123"/>
  </w:num>
  <w:num w:numId="101">
    <w:abstractNumId w:val="3"/>
  </w:num>
  <w:num w:numId="102">
    <w:abstractNumId w:val="2"/>
  </w:num>
  <w:num w:numId="103">
    <w:abstractNumId w:val="100"/>
  </w:num>
  <w:num w:numId="104">
    <w:abstractNumId w:val="148"/>
  </w:num>
  <w:num w:numId="105">
    <w:abstractNumId w:val="24"/>
  </w:num>
  <w:num w:numId="106">
    <w:abstractNumId w:val="77"/>
  </w:num>
  <w:num w:numId="107">
    <w:abstractNumId w:val="46"/>
  </w:num>
  <w:num w:numId="108">
    <w:abstractNumId w:val="12"/>
  </w:num>
  <w:num w:numId="109">
    <w:abstractNumId w:val="18"/>
  </w:num>
  <w:num w:numId="110">
    <w:abstractNumId w:val="79"/>
  </w:num>
  <w:num w:numId="111">
    <w:abstractNumId w:val="114"/>
  </w:num>
  <w:num w:numId="112">
    <w:abstractNumId w:val="146"/>
  </w:num>
  <w:num w:numId="113">
    <w:abstractNumId w:val="99"/>
  </w:num>
  <w:num w:numId="114">
    <w:abstractNumId w:val="176"/>
  </w:num>
  <w:num w:numId="115">
    <w:abstractNumId w:val="25"/>
  </w:num>
  <w:num w:numId="116">
    <w:abstractNumId w:val="83"/>
  </w:num>
  <w:num w:numId="117">
    <w:abstractNumId w:val="11"/>
  </w:num>
  <w:num w:numId="118">
    <w:abstractNumId w:val="133"/>
  </w:num>
  <w:num w:numId="119">
    <w:abstractNumId w:val="28"/>
  </w:num>
  <w:num w:numId="120">
    <w:abstractNumId w:val="59"/>
  </w:num>
  <w:num w:numId="121">
    <w:abstractNumId w:val="32"/>
  </w:num>
  <w:num w:numId="122">
    <w:abstractNumId w:val="163"/>
  </w:num>
  <w:num w:numId="123">
    <w:abstractNumId w:val="111"/>
  </w:num>
  <w:num w:numId="124">
    <w:abstractNumId w:val="54"/>
  </w:num>
  <w:num w:numId="125">
    <w:abstractNumId w:val="164"/>
  </w:num>
  <w:num w:numId="126">
    <w:abstractNumId w:val="119"/>
  </w:num>
  <w:num w:numId="127">
    <w:abstractNumId w:val="35"/>
  </w:num>
  <w:num w:numId="128">
    <w:abstractNumId w:val="140"/>
  </w:num>
  <w:num w:numId="129">
    <w:abstractNumId w:val="145"/>
  </w:num>
  <w:num w:numId="130">
    <w:abstractNumId w:val="175"/>
  </w:num>
  <w:num w:numId="131">
    <w:abstractNumId w:val="136"/>
  </w:num>
  <w:num w:numId="132">
    <w:abstractNumId w:val="153"/>
  </w:num>
  <w:num w:numId="133">
    <w:abstractNumId w:val="57"/>
  </w:num>
  <w:num w:numId="134">
    <w:abstractNumId w:val="26"/>
  </w:num>
  <w:num w:numId="135">
    <w:abstractNumId w:val="173"/>
  </w:num>
  <w:num w:numId="136">
    <w:abstractNumId w:val="169"/>
  </w:num>
  <w:num w:numId="137">
    <w:abstractNumId w:val="22"/>
  </w:num>
  <w:num w:numId="138">
    <w:abstractNumId w:val="55"/>
  </w:num>
  <w:num w:numId="139">
    <w:abstractNumId w:val="130"/>
  </w:num>
  <w:num w:numId="140">
    <w:abstractNumId w:val="108"/>
  </w:num>
  <w:num w:numId="141">
    <w:abstractNumId w:val="64"/>
  </w:num>
  <w:num w:numId="142">
    <w:abstractNumId w:val="67"/>
  </w:num>
  <w:num w:numId="143">
    <w:abstractNumId w:val="151"/>
  </w:num>
  <w:num w:numId="144">
    <w:abstractNumId w:val="41"/>
  </w:num>
  <w:num w:numId="145">
    <w:abstractNumId w:val="160"/>
  </w:num>
  <w:num w:numId="146">
    <w:abstractNumId w:val="34"/>
  </w:num>
  <w:num w:numId="147">
    <w:abstractNumId w:val="97"/>
  </w:num>
  <w:num w:numId="148">
    <w:abstractNumId w:val="4"/>
  </w:num>
  <w:num w:numId="149">
    <w:abstractNumId w:val="110"/>
  </w:num>
  <w:num w:numId="150">
    <w:abstractNumId w:val="106"/>
  </w:num>
  <w:num w:numId="151">
    <w:abstractNumId w:val="101"/>
  </w:num>
  <w:num w:numId="152">
    <w:abstractNumId w:val="60"/>
  </w:num>
  <w:num w:numId="153">
    <w:abstractNumId w:val="138"/>
  </w:num>
  <w:num w:numId="154">
    <w:abstractNumId w:val="17"/>
  </w:num>
  <w:num w:numId="155">
    <w:abstractNumId w:val="128"/>
  </w:num>
  <w:num w:numId="156">
    <w:abstractNumId w:val="5"/>
  </w:num>
  <w:num w:numId="157">
    <w:abstractNumId w:val="13"/>
  </w:num>
  <w:num w:numId="158">
    <w:abstractNumId w:val="52"/>
  </w:num>
  <w:num w:numId="159">
    <w:abstractNumId w:val="63"/>
  </w:num>
  <w:num w:numId="160">
    <w:abstractNumId w:val="156"/>
  </w:num>
  <w:num w:numId="161">
    <w:abstractNumId w:val="174"/>
  </w:num>
  <w:num w:numId="162">
    <w:abstractNumId w:val="171"/>
  </w:num>
  <w:num w:numId="163">
    <w:abstractNumId w:val="107"/>
  </w:num>
  <w:num w:numId="164">
    <w:abstractNumId w:val="142"/>
  </w:num>
  <w:num w:numId="165">
    <w:abstractNumId w:val="96"/>
  </w:num>
  <w:num w:numId="166">
    <w:abstractNumId w:val="69"/>
  </w:num>
  <w:num w:numId="167">
    <w:abstractNumId w:val="19"/>
  </w:num>
  <w:num w:numId="168">
    <w:abstractNumId w:val="158"/>
  </w:num>
  <w:num w:numId="169">
    <w:abstractNumId w:val="7"/>
  </w:num>
  <w:num w:numId="170">
    <w:abstractNumId w:val="98"/>
  </w:num>
  <w:num w:numId="171">
    <w:abstractNumId w:val="95"/>
  </w:num>
  <w:num w:numId="172">
    <w:abstractNumId w:val="166"/>
  </w:num>
  <w:num w:numId="173">
    <w:abstractNumId w:val="144"/>
  </w:num>
  <w:num w:numId="174">
    <w:abstractNumId w:val="1"/>
  </w:num>
  <w:num w:numId="175">
    <w:abstractNumId w:val="74"/>
  </w:num>
  <w:num w:numId="176">
    <w:abstractNumId w:val="21"/>
  </w:num>
  <w:num w:numId="177">
    <w:abstractNumId w:val="66"/>
  </w:num>
  <w:num w:numId="178">
    <w:abstractNumId w:val="116"/>
  </w:num>
  <w:num w:numId="179">
    <w:abstractNumId w:val="40"/>
  </w:num>
  <w:num w:numId="180">
    <w:abstractNumId w:val="56"/>
  </w:num>
  <w:num w:numId="181">
    <w:abstractNumId w:val="178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5B"/>
    <w:rsid w:val="00011CF6"/>
    <w:rsid w:val="00012FA9"/>
    <w:rsid w:val="000153B3"/>
    <w:rsid w:val="000174CF"/>
    <w:rsid w:val="00032CD5"/>
    <w:rsid w:val="0004074A"/>
    <w:rsid w:val="000409D0"/>
    <w:rsid w:val="000435FB"/>
    <w:rsid w:val="0006428B"/>
    <w:rsid w:val="00072A59"/>
    <w:rsid w:val="000811EC"/>
    <w:rsid w:val="00082E7F"/>
    <w:rsid w:val="00087F60"/>
    <w:rsid w:val="000A0466"/>
    <w:rsid w:val="000A30DD"/>
    <w:rsid w:val="000A67AF"/>
    <w:rsid w:val="000C0804"/>
    <w:rsid w:val="000C1494"/>
    <w:rsid w:val="000C4337"/>
    <w:rsid w:val="000C71E9"/>
    <w:rsid w:val="000D36F0"/>
    <w:rsid w:val="000D72CF"/>
    <w:rsid w:val="000E4EA0"/>
    <w:rsid w:val="000E60E6"/>
    <w:rsid w:val="000F2704"/>
    <w:rsid w:val="000F7286"/>
    <w:rsid w:val="00115EE2"/>
    <w:rsid w:val="0012715B"/>
    <w:rsid w:val="001472C7"/>
    <w:rsid w:val="0015591C"/>
    <w:rsid w:val="00165836"/>
    <w:rsid w:val="00173488"/>
    <w:rsid w:val="00187DAC"/>
    <w:rsid w:val="00190734"/>
    <w:rsid w:val="001A41CA"/>
    <w:rsid w:val="001A5967"/>
    <w:rsid w:val="001C6117"/>
    <w:rsid w:val="001C6992"/>
    <w:rsid w:val="001F5929"/>
    <w:rsid w:val="001F605A"/>
    <w:rsid w:val="002076F1"/>
    <w:rsid w:val="00216711"/>
    <w:rsid w:val="00221E38"/>
    <w:rsid w:val="0022548B"/>
    <w:rsid w:val="00236F9D"/>
    <w:rsid w:val="002408E2"/>
    <w:rsid w:val="00241B95"/>
    <w:rsid w:val="00247CF2"/>
    <w:rsid w:val="00250E8D"/>
    <w:rsid w:val="00252303"/>
    <w:rsid w:val="002529DD"/>
    <w:rsid w:val="00260ABE"/>
    <w:rsid w:val="0026257F"/>
    <w:rsid w:val="0026488F"/>
    <w:rsid w:val="0026615D"/>
    <w:rsid w:val="002708DF"/>
    <w:rsid w:val="00270DB5"/>
    <w:rsid w:val="00271829"/>
    <w:rsid w:val="002725BC"/>
    <w:rsid w:val="0027594F"/>
    <w:rsid w:val="002819C0"/>
    <w:rsid w:val="00294B78"/>
    <w:rsid w:val="002A1420"/>
    <w:rsid w:val="002A3EAB"/>
    <w:rsid w:val="002B6396"/>
    <w:rsid w:val="002B77C4"/>
    <w:rsid w:val="002C262C"/>
    <w:rsid w:val="002C4659"/>
    <w:rsid w:val="002C74F4"/>
    <w:rsid w:val="002D738A"/>
    <w:rsid w:val="002E2D0D"/>
    <w:rsid w:val="002F2C2F"/>
    <w:rsid w:val="002F368E"/>
    <w:rsid w:val="002F38EF"/>
    <w:rsid w:val="00343693"/>
    <w:rsid w:val="0034564E"/>
    <w:rsid w:val="00353022"/>
    <w:rsid w:val="003601AC"/>
    <w:rsid w:val="0036208C"/>
    <w:rsid w:val="003631B3"/>
    <w:rsid w:val="00370058"/>
    <w:rsid w:val="00374150"/>
    <w:rsid w:val="0039134F"/>
    <w:rsid w:val="00397080"/>
    <w:rsid w:val="003A5606"/>
    <w:rsid w:val="003A6139"/>
    <w:rsid w:val="003B32E4"/>
    <w:rsid w:val="003B6CFC"/>
    <w:rsid w:val="003D0D37"/>
    <w:rsid w:val="003D3806"/>
    <w:rsid w:val="003D4427"/>
    <w:rsid w:val="003D5C34"/>
    <w:rsid w:val="00407AEA"/>
    <w:rsid w:val="004111B7"/>
    <w:rsid w:val="0041222F"/>
    <w:rsid w:val="00421FAB"/>
    <w:rsid w:val="00422759"/>
    <w:rsid w:val="00433F70"/>
    <w:rsid w:val="00443891"/>
    <w:rsid w:val="004502BC"/>
    <w:rsid w:val="004617CA"/>
    <w:rsid w:val="00467DD3"/>
    <w:rsid w:val="00477AFA"/>
    <w:rsid w:val="00490174"/>
    <w:rsid w:val="0049595F"/>
    <w:rsid w:val="004975FE"/>
    <w:rsid w:val="0049777F"/>
    <w:rsid w:val="004A224F"/>
    <w:rsid w:val="004C4970"/>
    <w:rsid w:val="004E58EA"/>
    <w:rsid w:val="004F648C"/>
    <w:rsid w:val="004F7A84"/>
    <w:rsid w:val="00502880"/>
    <w:rsid w:val="00503A36"/>
    <w:rsid w:val="0050644F"/>
    <w:rsid w:val="00517914"/>
    <w:rsid w:val="00531839"/>
    <w:rsid w:val="0053457B"/>
    <w:rsid w:val="0053771A"/>
    <w:rsid w:val="005402F7"/>
    <w:rsid w:val="00555092"/>
    <w:rsid w:val="00556340"/>
    <w:rsid w:val="00557F3B"/>
    <w:rsid w:val="00565C97"/>
    <w:rsid w:val="0058168D"/>
    <w:rsid w:val="005946F6"/>
    <w:rsid w:val="005B325A"/>
    <w:rsid w:val="005C17DC"/>
    <w:rsid w:val="005D56D2"/>
    <w:rsid w:val="005E4F0D"/>
    <w:rsid w:val="005F2D6C"/>
    <w:rsid w:val="005F725C"/>
    <w:rsid w:val="005F7AB9"/>
    <w:rsid w:val="00605561"/>
    <w:rsid w:val="00617E01"/>
    <w:rsid w:val="006214AE"/>
    <w:rsid w:val="00624D71"/>
    <w:rsid w:val="00632065"/>
    <w:rsid w:val="00636FD4"/>
    <w:rsid w:val="0064430A"/>
    <w:rsid w:val="00650A9E"/>
    <w:rsid w:val="0065131A"/>
    <w:rsid w:val="00654147"/>
    <w:rsid w:val="00655A2F"/>
    <w:rsid w:val="006708C8"/>
    <w:rsid w:val="00674671"/>
    <w:rsid w:val="0068766E"/>
    <w:rsid w:val="0069151B"/>
    <w:rsid w:val="00696C1A"/>
    <w:rsid w:val="006A0BBA"/>
    <w:rsid w:val="006A2498"/>
    <w:rsid w:val="006B0816"/>
    <w:rsid w:val="006D034B"/>
    <w:rsid w:val="006D7A03"/>
    <w:rsid w:val="006F3497"/>
    <w:rsid w:val="00710363"/>
    <w:rsid w:val="00710DD3"/>
    <w:rsid w:val="007148A4"/>
    <w:rsid w:val="00723ACF"/>
    <w:rsid w:val="00724FB8"/>
    <w:rsid w:val="007408D7"/>
    <w:rsid w:val="00765E80"/>
    <w:rsid w:val="007723E4"/>
    <w:rsid w:val="007731B7"/>
    <w:rsid w:val="00780584"/>
    <w:rsid w:val="00785D5C"/>
    <w:rsid w:val="00795350"/>
    <w:rsid w:val="007A1376"/>
    <w:rsid w:val="007A3838"/>
    <w:rsid w:val="007A6598"/>
    <w:rsid w:val="007A7551"/>
    <w:rsid w:val="007A78D3"/>
    <w:rsid w:val="007B1AF2"/>
    <w:rsid w:val="007B68C0"/>
    <w:rsid w:val="007C119F"/>
    <w:rsid w:val="007D1DFC"/>
    <w:rsid w:val="007D6BBF"/>
    <w:rsid w:val="007D7D51"/>
    <w:rsid w:val="007D7E8E"/>
    <w:rsid w:val="007F23A8"/>
    <w:rsid w:val="008001AA"/>
    <w:rsid w:val="008003F8"/>
    <w:rsid w:val="008167EE"/>
    <w:rsid w:val="00841F8B"/>
    <w:rsid w:val="00862552"/>
    <w:rsid w:val="00862642"/>
    <w:rsid w:val="00865C69"/>
    <w:rsid w:val="0088144D"/>
    <w:rsid w:val="00895D3B"/>
    <w:rsid w:val="008A0341"/>
    <w:rsid w:val="008C5C7B"/>
    <w:rsid w:val="008C6D43"/>
    <w:rsid w:val="008D24F4"/>
    <w:rsid w:val="008D5CAB"/>
    <w:rsid w:val="008E3622"/>
    <w:rsid w:val="008E3E51"/>
    <w:rsid w:val="008F155F"/>
    <w:rsid w:val="009004CE"/>
    <w:rsid w:val="00904393"/>
    <w:rsid w:val="00910553"/>
    <w:rsid w:val="00915091"/>
    <w:rsid w:val="009217AD"/>
    <w:rsid w:val="009230F5"/>
    <w:rsid w:val="00934EEA"/>
    <w:rsid w:val="00954EC7"/>
    <w:rsid w:val="00957EFA"/>
    <w:rsid w:val="0096730D"/>
    <w:rsid w:val="00967E46"/>
    <w:rsid w:val="009777C7"/>
    <w:rsid w:val="009813BC"/>
    <w:rsid w:val="00993E28"/>
    <w:rsid w:val="009A1D6A"/>
    <w:rsid w:val="009A33A8"/>
    <w:rsid w:val="009A55E7"/>
    <w:rsid w:val="009A6900"/>
    <w:rsid w:val="009A6CA2"/>
    <w:rsid w:val="009B35B7"/>
    <w:rsid w:val="009C3FD4"/>
    <w:rsid w:val="009C4B18"/>
    <w:rsid w:val="009E2753"/>
    <w:rsid w:val="009E3ECD"/>
    <w:rsid w:val="009E5870"/>
    <w:rsid w:val="009F0CC7"/>
    <w:rsid w:val="009F3911"/>
    <w:rsid w:val="00A032EB"/>
    <w:rsid w:val="00A10583"/>
    <w:rsid w:val="00A162D7"/>
    <w:rsid w:val="00A30723"/>
    <w:rsid w:val="00A369FE"/>
    <w:rsid w:val="00A41770"/>
    <w:rsid w:val="00A422EC"/>
    <w:rsid w:val="00A50CB1"/>
    <w:rsid w:val="00A5280F"/>
    <w:rsid w:val="00A56171"/>
    <w:rsid w:val="00A563EC"/>
    <w:rsid w:val="00A7405B"/>
    <w:rsid w:val="00A922CF"/>
    <w:rsid w:val="00AA508A"/>
    <w:rsid w:val="00AB4A49"/>
    <w:rsid w:val="00AB4DA7"/>
    <w:rsid w:val="00AC0883"/>
    <w:rsid w:val="00AC105B"/>
    <w:rsid w:val="00AC4BCC"/>
    <w:rsid w:val="00AD0361"/>
    <w:rsid w:val="00AD65F3"/>
    <w:rsid w:val="00AE513E"/>
    <w:rsid w:val="00AF2824"/>
    <w:rsid w:val="00B20A3E"/>
    <w:rsid w:val="00B256D1"/>
    <w:rsid w:val="00B36462"/>
    <w:rsid w:val="00B52884"/>
    <w:rsid w:val="00B62E94"/>
    <w:rsid w:val="00B71E48"/>
    <w:rsid w:val="00B7251E"/>
    <w:rsid w:val="00B74D89"/>
    <w:rsid w:val="00B81F9D"/>
    <w:rsid w:val="00B84B73"/>
    <w:rsid w:val="00B862DD"/>
    <w:rsid w:val="00B958AC"/>
    <w:rsid w:val="00BA2C3D"/>
    <w:rsid w:val="00BA3841"/>
    <w:rsid w:val="00BB2107"/>
    <w:rsid w:val="00BC31A4"/>
    <w:rsid w:val="00BC621A"/>
    <w:rsid w:val="00BD4951"/>
    <w:rsid w:val="00BD7142"/>
    <w:rsid w:val="00BE51AE"/>
    <w:rsid w:val="00C2106F"/>
    <w:rsid w:val="00C24533"/>
    <w:rsid w:val="00C30396"/>
    <w:rsid w:val="00C35AC2"/>
    <w:rsid w:val="00C4555E"/>
    <w:rsid w:val="00C45FE8"/>
    <w:rsid w:val="00C5161D"/>
    <w:rsid w:val="00C51B6D"/>
    <w:rsid w:val="00C52A96"/>
    <w:rsid w:val="00C53328"/>
    <w:rsid w:val="00C90CD0"/>
    <w:rsid w:val="00CA2C8F"/>
    <w:rsid w:val="00CA6C9B"/>
    <w:rsid w:val="00CA7DD6"/>
    <w:rsid w:val="00CC2DE8"/>
    <w:rsid w:val="00CC4D02"/>
    <w:rsid w:val="00CD1F91"/>
    <w:rsid w:val="00CD4780"/>
    <w:rsid w:val="00CE35CF"/>
    <w:rsid w:val="00CE7DFD"/>
    <w:rsid w:val="00CF3A65"/>
    <w:rsid w:val="00D003E3"/>
    <w:rsid w:val="00D02BEE"/>
    <w:rsid w:val="00D04801"/>
    <w:rsid w:val="00D44C3C"/>
    <w:rsid w:val="00D44F06"/>
    <w:rsid w:val="00D459FB"/>
    <w:rsid w:val="00D527D4"/>
    <w:rsid w:val="00D64630"/>
    <w:rsid w:val="00D76A2D"/>
    <w:rsid w:val="00D87BF9"/>
    <w:rsid w:val="00DA166C"/>
    <w:rsid w:val="00DA31CB"/>
    <w:rsid w:val="00DC5907"/>
    <w:rsid w:val="00DE6E3C"/>
    <w:rsid w:val="00E02D55"/>
    <w:rsid w:val="00E30D69"/>
    <w:rsid w:val="00E42BFC"/>
    <w:rsid w:val="00E66135"/>
    <w:rsid w:val="00E7363D"/>
    <w:rsid w:val="00E84ECF"/>
    <w:rsid w:val="00E85BF2"/>
    <w:rsid w:val="00E91971"/>
    <w:rsid w:val="00E93A3F"/>
    <w:rsid w:val="00E9543C"/>
    <w:rsid w:val="00EB1D5C"/>
    <w:rsid w:val="00EB351C"/>
    <w:rsid w:val="00EB5358"/>
    <w:rsid w:val="00EC4D97"/>
    <w:rsid w:val="00ED796F"/>
    <w:rsid w:val="00EE5F49"/>
    <w:rsid w:val="00EF33B4"/>
    <w:rsid w:val="00EF76ED"/>
    <w:rsid w:val="00F01681"/>
    <w:rsid w:val="00F040DE"/>
    <w:rsid w:val="00F260D1"/>
    <w:rsid w:val="00F46BCF"/>
    <w:rsid w:val="00F55B3E"/>
    <w:rsid w:val="00F5658C"/>
    <w:rsid w:val="00F666C9"/>
    <w:rsid w:val="00F812B0"/>
    <w:rsid w:val="00F966DB"/>
    <w:rsid w:val="00FA269A"/>
    <w:rsid w:val="00FB5C7A"/>
    <w:rsid w:val="00FD1B5F"/>
    <w:rsid w:val="00FD2054"/>
    <w:rsid w:val="00FD27C8"/>
    <w:rsid w:val="00FD5748"/>
    <w:rsid w:val="00FF0D67"/>
    <w:rsid w:val="00FF3835"/>
    <w:rsid w:val="00FF5243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E59EB"/>
  <w15:chartTrackingRefBased/>
  <w15:docId w15:val="{626F8266-141E-41DA-A023-3867696D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A690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A5606"/>
    <w:pPr>
      <w:keepNext/>
      <w:numPr>
        <w:numId w:val="36"/>
      </w:numPr>
      <w:spacing w:line="720" w:lineRule="auto"/>
      <w:outlineLvl w:val="0"/>
    </w:pPr>
    <w:rPr>
      <w:rFonts w:asciiTheme="majorHAnsi" w:eastAsia="標楷體" w:hAnsiTheme="majorHAnsi" w:cstheme="majorBidi"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26615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302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E84ECF"/>
    <w:rPr>
      <w:kern w:val="2"/>
    </w:rPr>
  </w:style>
  <w:style w:type="paragraph" w:styleId="a6">
    <w:name w:val="footer"/>
    <w:basedOn w:val="a0"/>
    <w:link w:val="a7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E84ECF"/>
    <w:rPr>
      <w:kern w:val="2"/>
    </w:rPr>
  </w:style>
  <w:style w:type="paragraph" w:styleId="a8">
    <w:name w:val="List Paragraph"/>
    <w:basedOn w:val="a0"/>
    <w:uiPriority w:val="34"/>
    <w:qFormat/>
    <w:rsid w:val="00555092"/>
    <w:pPr>
      <w:ind w:leftChars="200" w:left="480"/>
    </w:pPr>
  </w:style>
  <w:style w:type="table" w:styleId="a9">
    <w:name w:val="Table Grid"/>
    <w:basedOn w:val="a2"/>
    <w:uiPriority w:val="59"/>
    <w:rsid w:val="003D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uiPriority w:val="9"/>
    <w:rsid w:val="0026615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0">
    <w:name w:val="標題 1 字元"/>
    <w:basedOn w:val="a1"/>
    <w:link w:val="1"/>
    <w:uiPriority w:val="9"/>
    <w:rsid w:val="003A5606"/>
    <w:rPr>
      <w:rFonts w:asciiTheme="majorHAnsi" w:eastAsia="標楷體" w:hAnsiTheme="majorHAnsi" w:cstheme="majorBidi"/>
      <w:bCs/>
      <w:kern w:val="52"/>
      <w:sz w:val="28"/>
      <w:szCs w:val="52"/>
    </w:rPr>
  </w:style>
  <w:style w:type="paragraph" w:styleId="aa">
    <w:name w:val="TOC Heading"/>
    <w:basedOn w:val="1"/>
    <w:next w:val="a0"/>
    <w:uiPriority w:val="39"/>
    <w:unhideWhenUsed/>
    <w:qFormat/>
    <w:rsid w:val="00C90CD0"/>
    <w:pPr>
      <w:keepLines/>
      <w:widowControl/>
      <w:spacing w:before="240" w:line="259" w:lineRule="auto"/>
      <w:outlineLvl w:val="9"/>
    </w:pPr>
    <w:rPr>
      <w:b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C90CD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502880"/>
    <w:pPr>
      <w:widowControl/>
      <w:tabs>
        <w:tab w:val="right" w:leader="dot" w:pos="9781"/>
      </w:tabs>
      <w:spacing w:after="100" w:line="259" w:lineRule="auto"/>
      <w:ind w:rightChars="176" w:right="422"/>
      <w:jc w:val="center"/>
    </w:pPr>
    <w:rPr>
      <w:rFonts w:ascii="標楷體" w:eastAsia="標楷體" w:hAnsi="標楷體"/>
      <w:noProof/>
      <w:kern w:val="0"/>
      <w:sz w:val="28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C90CD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b">
    <w:name w:val="Hyperlink"/>
    <w:basedOn w:val="a1"/>
    <w:uiPriority w:val="99"/>
    <w:unhideWhenUsed/>
    <w:rsid w:val="00C90CD0"/>
    <w:rPr>
      <w:color w:val="0000FF" w:themeColor="hyperlink"/>
      <w:u w:val="single"/>
    </w:rPr>
  </w:style>
  <w:style w:type="paragraph" w:customStyle="1" w:styleId="cvgsua">
    <w:name w:val="cvgsua"/>
    <w:basedOn w:val="a0"/>
    <w:rsid w:val="00CA6C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oypena">
    <w:name w:val="oypena"/>
    <w:basedOn w:val="a1"/>
    <w:rsid w:val="00CA6C9B"/>
  </w:style>
  <w:style w:type="paragraph" w:styleId="a">
    <w:name w:val="caption"/>
    <w:basedOn w:val="a0"/>
    <w:next w:val="a0"/>
    <w:uiPriority w:val="35"/>
    <w:unhideWhenUsed/>
    <w:qFormat/>
    <w:rsid w:val="001F605A"/>
    <w:pPr>
      <w:numPr>
        <w:ilvl w:val="2"/>
        <w:numId w:val="122"/>
      </w:numPr>
    </w:pPr>
    <w:rPr>
      <w:sz w:val="20"/>
      <w:szCs w:val="20"/>
    </w:rPr>
  </w:style>
  <w:style w:type="paragraph" w:styleId="ac">
    <w:name w:val="Note Heading"/>
    <w:basedOn w:val="a0"/>
    <w:next w:val="a0"/>
    <w:link w:val="ad"/>
    <w:rsid w:val="008C6D43"/>
    <w:pPr>
      <w:jc w:val="center"/>
    </w:pPr>
    <w:rPr>
      <w:rFonts w:ascii="新細明體" w:eastAsia="標楷體"/>
      <w:sz w:val="22"/>
    </w:rPr>
  </w:style>
  <w:style w:type="character" w:customStyle="1" w:styleId="ad">
    <w:name w:val="註釋標題 字元"/>
    <w:basedOn w:val="a1"/>
    <w:link w:val="ac"/>
    <w:rsid w:val="008C6D43"/>
    <w:rPr>
      <w:rFonts w:ascii="新細明體" w:eastAsia="標楷體"/>
      <w:kern w:val="2"/>
      <w:sz w:val="22"/>
      <w:szCs w:val="24"/>
    </w:rPr>
  </w:style>
  <w:style w:type="character" w:styleId="ae">
    <w:name w:val="Placeholder Text"/>
    <w:basedOn w:val="a1"/>
    <w:uiPriority w:val="99"/>
    <w:semiHidden/>
    <w:rsid w:val="008C6D43"/>
    <w:rPr>
      <w:color w:val="808080"/>
    </w:rPr>
  </w:style>
  <w:style w:type="character" w:styleId="af">
    <w:name w:val="annotation reference"/>
    <w:basedOn w:val="a1"/>
    <w:uiPriority w:val="99"/>
    <w:semiHidden/>
    <w:unhideWhenUsed/>
    <w:rsid w:val="00F01681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F01681"/>
  </w:style>
  <w:style w:type="character" w:customStyle="1" w:styleId="af1">
    <w:name w:val="註解文字 字元"/>
    <w:basedOn w:val="a1"/>
    <w:link w:val="af0"/>
    <w:uiPriority w:val="99"/>
    <w:semiHidden/>
    <w:rsid w:val="00F01681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168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01681"/>
    <w:rPr>
      <w:b/>
      <w:bCs/>
      <w:kern w:val="2"/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F016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F016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011C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F040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270DB5"/>
    <w:rPr>
      <w:color w:val="800080" w:themeColor="followedHyperlink"/>
      <w:u w:val="single"/>
    </w:rPr>
  </w:style>
  <w:style w:type="character" w:customStyle="1" w:styleId="30">
    <w:name w:val="標題 3 字元"/>
    <w:basedOn w:val="a1"/>
    <w:link w:val="3"/>
    <w:uiPriority w:val="9"/>
    <w:semiHidden/>
    <w:rsid w:val="0035302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7">
    <w:name w:val="Unresolved Mention"/>
    <w:basedOn w:val="a1"/>
    <w:uiPriority w:val="99"/>
    <w:semiHidden/>
    <w:unhideWhenUsed/>
    <w:rsid w:val="00C5161D"/>
    <w:rPr>
      <w:color w:val="605E5C"/>
      <w:shd w:val="clear" w:color="auto" w:fill="E1DFDD"/>
    </w:rPr>
  </w:style>
  <w:style w:type="character" w:styleId="af8">
    <w:name w:val="Strong"/>
    <w:basedOn w:val="a1"/>
    <w:uiPriority w:val="22"/>
    <w:qFormat/>
    <w:rsid w:val="00F666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3549-8073-4E54-BF5D-A10CC648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22</cp:lastModifiedBy>
  <cp:revision>4</cp:revision>
  <cp:lastPrinted>2024-01-24T20:35:00Z</cp:lastPrinted>
  <dcterms:created xsi:type="dcterms:W3CDTF">2025-09-02T14:48:00Z</dcterms:created>
  <dcterms:modified xsi:type="dcterms:W3CDTF">2025-10-25T15:35:00Z</dcterms:modified>
</cp:coreProperties>
</file>